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9"/>
      </w:tblGrid>
      <w:tr w:rsidR="00B901B7" w:rsidRPr="00B901B7" w14:paraId="709CB63E" w14:textId="77777777" w:rsidTr="00840356">
        <w:trPr>
          <w:trHeight w:val="14175"/>
          <w:jc w:val="center"/>
        </w:trPr>
        <w:tc>
          <w:tcPr>
            <w:tcW w:w="9639" w:type="dxa"/>
          </w:tcPr>
          <w:p w14:paraId="1CCAD89C" w14:textId="01A884C3" w:rsidR="00625B09" w:rsidRPr="00B901B7" w:rsidRDefault="005134FE" w:rsidP="00472C02">
            <w:pPr>
              <w:pStyle w:val="Odlomakpopisa"/>
              <w:widowControl w:val="0"/>
              <w:autoSpaceDN w:val="0"/>
              <w:ind w:left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524327125"/>
            <w:bookmarkStart w:id="1" w:name="_Hlk511382611"/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  <w:r w:rsidR="00D55D17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  <w:r w:rsidR="00625B09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. SJEDNICA GRADSKOG VIJEĆA GRADA POŽEGE</w:t>
            </w:r>
          </w:p>
          <w:p w14:paraId="2CE49CC8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95F82C4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0287870" w14:textId="0A1FCC59" w:rsidR="00625B09" w:rsidRPr="00B901B7" w:rsidRDefault="00625B09" w:rsidP="00472C02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TOČKA </w:t>
            </w:r>
            <w:r w:rsidR="0089587A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13. </w:t>
            </w:r>
            <w:r w:rsidR="00801D5D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) </w:t>
            </w: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DNEVNOG REDA</w:t>
            </w:r>
          </w:p>
          <w:p w14:paraId="6BA1355B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288C7A4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45FA17C" w14:textId="4AC1DA0E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9D718F1" w14:textId="1BE47E77" w:rsidR="00AC55D2" w:rsidRPr="00B901B7" w:rsidRDefault="00AC55D2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D45574" w14:textId="77777777" w:rsidR="00AC55D2" w:rsidRPr="00B901B7" w:rsidRDefault="00AC55D2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3C31A1F" w14:textId="2C6CA20F" w:rsidR="00625B09" w:rsidRPr="00B901B7" w:rsidRDefault="00836819" w:rsidP="0083681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</w:t>
            </w:r>
            <w:r w:rsidR="000278AF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. IZMJENE </w:t>
            </w: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PROGRAMA</w:t>
            </w:r>
          </w:p>
          <w:p w14:paraId="223F7B2F" w14:textId="73061CCC" w:rsidR="00836819" w:rsidRPr="00B901B7" w:rsidRDefault="00836819" w:rsidP="0083681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901B7">
              <w:rPr>
                <w:rFonts w:asciiTheme="minorHAnsi" w:hAnsiTheme="minorHAnsi" w:cstheme="minorHAnsi"/>
                <w:sz w:val="28"/>
                <w:szCs w:val="28"/>
              </w:rPr>
              <w:t xml:space="preserve">UTROŠKA SREDSTAVA ŠUMSKOG DOPRINOSA ZA </w:t>
            </w:r>
            <w:r w:rsidR="004D07C5" w:rsidRPr="00B901B7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055D6E" w:rsidRPr="00B901B7">
              <w:rPr>
                <w:rFonts w:asciiTheme="minorHAnsi" w:hAnsiTheme="minorHAnsi" w:cstheme="minorHAnsi"/>
                <w:sz w:val="28"/>
                <w:szCs w:val="28"/>
              </w:rPr>
              <w:t xml:space="preserve">4. </w:t>
            </w:r>
            <w:r w:rsidRPr="00B901B7">
              <w:rPr>
                <w:rFonts w:asciiTheme="minorHAnsi" w:hAnsiTheme="minorHAnsi" w:cstheme="minorHAnsi"/>
                <w:sz w:val="28"/>
                <w:szCs w:val="28"/>
              </w:rPr>
              <w:t>GODINU</w:t>
            </w:r>
          </w:p>
          <w:p w14:paraId="77188FA4" w14:textId="77777777" w:rsidR="00625B09" w:rsidRPr="00B901B7" w:rsidRDefault="00625B09" w:rsidP="00840356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44B7C25" w14:textId="77777777" w:rsidR="00625B09" w:rsidRPr="00B901B7" w:rsidRDefault="00625B09" w:rsidP="00840356">
            <w:pPr>
              <w:tabs>
                <w:tab w:val="left" w:pos="1440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EE64AC4" w14:textId="77777777" w:rsidR="00625B09" w:rsidRPr="00B901B7" w:rsidRDefault="00625B09" w:rsidP="00840356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F687F9D" w14:textId="77777777" w:rsidR="00840356" w:rsidRPr="00B901B7" w:rsidRDefault="00840356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CD0216A" w14:textId="77777777" w:rsidR="00840356" w:rsidRPr="00B901B7" w:rsidRDefault="00840356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CF2B4D" w14:textId="03D8FA20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PREDLAGATELJ:</w:t>
            </w:r>
            <w:r w:rsidR="00B901B7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</w:p>
          <w:p w14:paraId="7DBD0A9A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84CA9C9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D63A53B" w14:textId="25EB90F8" w:rsidR="004B39C1" w:rsidRPr="00B901B7" w:rsidRDefault="00625B09" w:rsidP="00B901B7">
            <w:pPr>
              <w:ind w:left="2267" w:hanging="2267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IZVJESTITELJ:</w:t>
            </w:r>
            <w:r w:rsidR="00B901B7">
              <w:rPr>
                <w:rFonts w:asciiTheme="minorHAnsi" w:hAnsiTheme="minorHAnsi" w:cstheme="minorHAnsi"/>
                <w:bCs/>
                <w:sz w:val="28"/>
                <w:szCs w:val="28"/>
              </w:rPr>
              <w:tab/>
            </w:r>
            <w:r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>Gradonačelnik Grada Požege</w:t>
            </w:r>
            <w:r w:rsidR="004B39C1" w:rsidRPr="00B901B7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 /ili pročelnica Upravnog odjela za komunalne djelatnosti i gospodarenje </w:t>
            </w:r>
          </w:p>
          <w:p w14:paraId="5D871E7D" w14:textId="77777777" w:rsidR="00625B09" w:rsidRPr="00B901B7" w:rsidRDefault="00625B09" w:rsidP="00840356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3A99CAB" w14:textId="77777777" w:rsidR="00625B09" w:rsidRDefault="00625B09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E555882" w14:textId="77777777" w:rsidR="00B901B7" w:rsidRDefault="00B901B7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9D9FFB7" w14:textId="77777777" w:rsidR="00B901B7" w:rsidRDefault="00B901B7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12904DC" w14:textId="77777777" w:rsidR="00B901B7" w:rsidRDefault="00B901B7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2EC3350" w14:textId="77777777" w:rsidR="00B901B7" w:rsidRDefault="00B901B7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D1DA7BF" w14:textId="77777777" w:rsidR="00B901B7" w:rsidRPr="00B901B7" w:rsidRDefault="00B901B7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CEC1E3E" w14:textId="77777777" w:rsidR="00625B09" w:rsidRPr="00B901B7" w:rsidRDefault="00625B09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9510D5C" w14:textId="77777777" w:rsidR="00625B09" w:rsidRPr="00B901B7" w:rsidRDefault="00625B09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57A5E49" w14:textId="77777777" w:rsidR="00625B09" w:rsidRPr="00B901B7" w:rsidRDefault="00625B09" w:rsidP="00840356">
            <w:pPr>
              <w:pStyle w:val="Bezproreda"/>
              <w:spacing w:line="254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2D0D589" w14:textId="44120DAD" w:rsidR="00625B09" w:rsidRPr="00B901B7" w:rsidRDefault="00055D6E" w:rsidP="008403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01B7">
              <w:rPr>
                <w:rFonts w:asciiTheme="minorHAnsi" w:hAnsiTheme="minorHAnsi" w:cstheme="minorHAnsi"/>
                <w:sz w:val="28"/>
                <w:szCs w:val="28"/>
              </w:rPr>
              <w:t>Svibanj</w:t>
            </w:r>
            <w:r w:rsidR="00C52B6A" w:rsidRPr="00B901B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B901B7">
              <w:rPr>
                <w:rFonts w:asciiTheme="minorHAnsi" w:hAnsiTheme="minorHAnsi" w:cstheme="minorHAnsi"/>
                <w:sz w:val="28"/>
                <w:szCs w:val="28"/>
              </w:rPr>
              <w:t>2024.</w:t>
            </w:r>
          </w:p>
        </w:tc>
      </w:tr>
    </w:tbl>
    <w:tbl>
      <w:tblPr>
        <w:tblStyle w:val="TableGrid1"/>
        <w:tblpPr w:leftFromText="180" w:rightFromText="180" w:vertAnchor="text" w:horzAnchor="margin" w:tblpXSpec="right" w:tblpY="-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901B7" w:rsidRPr="00B901B7" w14:paraId="15B3D0EB" w14:textId="77777777" w:rsidTr="00B901B7">
        <w:trPr>
          <w:trHeight w:val="304"/>
        </w:trPr>
        <w:tc>
          <w:tcPr>
            <w:tcW w:w="3261" w:type="dxa"/>
          </w:tcPr>
          <w:p w14:paraId="33B3D9B5" w14:textId="77777777" w:rsidR="00B901B7" w:rsidRPr="00B901B7" w:rsidRDefault="00B901B7" w:rsidP="00B901B7">
            <w:pPr>
              <w:contextualSpacing/>
              <w:rPr>
                <w:rFonts w:ascii="PDF417x" w:hAnsi="PDF417x"/>
                <w:noProof/>
                <w:sz w:val="22"/>
                <w:szCs w:val="22"/>
                <w:lang w:eastAsia="en-US"/>
              </w:rPr>
            </w:pPr>
            <w:bookmarkStart w:id="2" w:name="_Hlk166587052"/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lastRenderedPageBreak/>
              <w:t>+*xfs*pvs*Akl*cvA*xBj*tCi*llc*tAr*uEw*tuk*pBk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yqw*xib*sfn*psE*ugc*dys*kfm*qyE*Dbu*uzj*zew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eDs*lyd*lyd*lyd*lyd*cEy*biy*bgi*qty*bxu*zfE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w*pDA*BBB*tuk*lkv*BBq*sqy*Blo*lAq*mij*onA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A*bcz*scu*wCe*mwk*lrm*mwc*wna*idy*nxj*uws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xjq*Ccj*vyo*xjE*jDD*ckj*sfx*vxa*qcj*ruE*uzq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</w:r>
          </w:p>
        </w:tc>
      </w:tr>
    </w:tbl>
    <w:bookmarkEnd w:id="2"/>
    <w:p w14:paraId="708036A7" w14:textId="6A68D3AF" w:rsidR="00840356" w:rsidRPr="00B901B7" w:rsidRDefault="00840356" w:rsidP="00341B1E">
      <w:pPr>
        <w:tabs>
          <w:tab w:val="left" w:pos="3969"/>
        </w:tabs>
        <w:ind w:right="4536" w:firstLine="1701"/>
        <w:rPr>
          <w:sz w:val="22"/>
          <w:szCs w:val="22"/>
        </w:rPr>
      </w:pPr>
      <w:r w:rsidRPr="00B901B7">
        <w:rPr>
          <w:noProof/>
          <w:sz w:val="22"/>
          <w:szCs w:val="22"/>
        </w:rPr>
        <w:drawing>
          <wp:inline distT="0" distB="0" distL="0" distR="0" wp14:anchorId="1381AAC0" wp14:editId="244598D1">
            <wp:extent cx="3143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E3DC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R  E  P  U  B  L  I  K  A    H  R  V  A  T  S  K  A</w:t>
      </w:r>
    </w:p>
    <w:p w14:paraId="770F2D2F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94080" behindDoc="0" locked="0" layoutInCell="1" allowOverlap="1" wp14:anchorId="478669BE" wp14:editId="0A937445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224521031" name="Slika 224521031" descr="Slika na kojoj se prikazuje tekst  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  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OŽEŠKO-SLAVONSKA ŽUPANIJA</w:t>
      </w:r>
    </w:p>
    <w:p w14:paraId="1C45621B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 POŽEGA</w:t>
      </w:r>
    </w:p>
    <w:p w14:paraId="2CD16D5E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GRADONAČELNIK</w:t>
      </w:r>
    </w:p>
    <w:p w14:paraId="795D7487" w14:textId="77777777" w:rsidR="00341B1E" w:rsidRPr="00B901B7" w:rsidRDefault="00341B1E" w:rsidP="00341B1E">
      <w:pPr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14:paraId="114C66E4" w14:textId="77777777" w:rsidR="00341B1E" w:rsidRPr="00B901B7" w:rsidRDefault="00341B1E" w:rsidP="00341B1E">
      <w:pPr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 xml:space="preserve">KLASA: 024-02/23-03/29 </w:t>
      </w:r>
    </w:p>
    <w:p w14:paraId="3B13F871" w14:textId="77777777" w:rsidR="00341B1E" w:rsidRPr="00B901B7" w:rsidRDefault="00341B1E" w:rsidP="00341B1E">
      <w:pPr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URBROJ: 2177-1-01/01-24-8</w:t>
      </w:r>
    </w:p>
    <w:p w14:paraId="082EE910" w14:textId="77777777" w:rsidR="00341B1E" w:rsidRPr="00B901B7" w:rsidRDefault="00341B1E" w:rsidP="00341B1E">
      <w:pPr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Požega, 15. svibnja 2024.</w:t>
      </w:r>
    </w:p>
    <w:p w14:paraId="0AAFAE68" w14:textId="77777777" w:rsidR="00341B1E" w:rsidRPr="00B901B7" w:rsidRDefault="00341B1E" w:rsidP="00341B1E">
      <w:pPr>
        <w:spacing w:after="240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35976B3A" w14:textId="7AAFB516" w:rsidR="0089587A" w:rsidRPr="00515FAC" w:rsidRDefault="0089587A" w:rsidP="0089587A">
      <w:pPr>
        <w:spacing w:after="240"/>
        <w:jc w:val="right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515FAC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GRADSKOM VIJEĆU GRADA POŽEGE </w:t>
      </w:r>
    </w:p>
    <w:p w14:paraId="741A3AAF" w14:textId="77777777" w:rsidR="0089587A" w:rsidRPr="00B901B7" w:rsidRDefault="0089587A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10C289FA" w14:textId="41C31570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PREDMET: Prijedlog I. izmjene Programa utroška sredstava šumskog doprinosa za 2024. godinu </w:t>
      </w:r>
    </w:p>
    <w:p w14:paraId="1233E628" w14:textId="77777777" w:rsidR="00341B1E" w:rsidRPr="00B901B7" w:rsidRDefault="00341B1E" w:rsidP="00341B1E">
      <w:pPr>
        <w:ind w:left="1134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- dostavlja se</w:t>
      </w:r>
    </w:p>
    <w:p w14:paraId="6C11580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706C14E2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7D6A0F6B" w14:textId="77777777" w:rsidR="00341B1E" w:rsidRPr="00B901B7" w:rsidRDefault="00341B1E" w:rsidP="00341B1E">
      <w:pPr>
        <w:ind w:firstLine="708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Na temelju članka 62. stavka 1. podstavka 1. Statuta Grada Požege (Službene novine Grada Požege, broj: 2/21. i 11/22. - u nastavku teksta: Statut) te članka 59. stavka 1. i članka 61. stavka 1. i 2. Poslovnika o radu Gradskog vijeća Grada Požege (Službene novine Grada Požege, broj: 9/13., 19/13., 5/14., 19/14., 4/18., 7/18.- pročišćeni tekst, 2/20., 2/21. i 4/21.- pročišćeni tekst), dostavlja se Naslovu na razmatranje i usvajanje Prijedlog I. izmjene Programa utroška sredstava šumskog doprinosa za 2024. godinu.</w:t>
      </w:r>
    </w:p>
    <w:p w14:paraId="68DE7CAC" w14:textId="36265093" w:rsidR="00341B1E" w:rsidRPr="00B901B7" w:rsidRDefault="00341B1E" w:rsidP="00341B1E">
      <w:pPr>
        <w:ind w:firstLine="708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ravna osnova za donošenje ovog Programa je u odredbama članka 35. stavka 1. točke 2. Zakona o lokalnoj i područnoj (regionalnoj) samoupravi (Narodne novine, broj: 33/01, 60/01.- vjerodostojno tumačenje, 129/05., 109/07., 125/08., 36/09., 150/11., 144/12., 19/13.- pročišćeni tekst, 137/15.- ispravak, 123/17., 98/19. i 144/20.), Zakona o šumama (</w:t>
      </w:r>
      <w:r w:rsidRPr="00B901B7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Narodne novine, </w:t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broj: 68/18., 115/18., 98/19., 32/20., 145/20.</w:t>
      </w:r>
      <w:r w:rsidR="00B12356"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, </w:t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101/23.</w:t>
      </w:r>
      <w:r w:rsidR="00B12356"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 i 36/24.</w:t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), te članka 39. stavka 1. podstavka 3. Statuta.</w:t>
      </w:r>
    </w:p>
    <w:p w14:paraId="51812DC9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bookmarkStart w:id="3" w:name="_Hlk517161414"/>
      <w:bookmarkStart w:id="4" w:name="_Hlk511381415"/>
      <w:bookmarkStart w:id="5" w:name="_Hlk524329035"/>
      <w:bookmarkStart w:id="6" w:name="_Hlk499303751"/>
      <w:bookmarkStart w:id="7" w:name="_Hlk499306833"/>
      <w:bookmarkStart w:id="8" w:name="_Hlk57643612"/>
      <w:bookmarkStart w:id="9" w:name="_Hlk517163615"/>
      <w:bookmarkStart w:id="10" w:name="_Hlk517268451"/>
    </w:p>
    <w:p w14:paraId="63C66B7B" w14:textId="77777777" w:rsidR="00341B1E" w:rsidRPr="00B901B7" w:rsidRDefault="00341B1E" w:rsidP="00341B1E">
      <w:pPr>
        <w:ind w:left="6379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ONAČELNIK</w:t>
      </w:r>
    </w:p>
    <w:p w14:paraId="4E164A5D" w14:textId="1A344413" w:rsidR="00341B1E" w:rsidRPr="00B901B7" w:rsidRDefault="00341B1E" w:rsidP="00341B1E">
      <w:pPr>
        <w:ind w:left="6379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dr.sc. Željko Glavić</w:t>
      </w:r>
      <w:r w:rsidR="0022566D"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, v.r.</w:t>
      </w:r>
    </w:p>
    <w:bookmarkEnd w:id="3"/>
    <w:p w14:paraId="482FB537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bookmarkEnd w:id="4"/>
    <w:bookmarkEnd w:id="5"/>
    <w:p w14:paraId="6947DA3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bookmarkEnd w:id="6"/>
    <w:p w14:paraId="048C5F82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bookmarkEnd w:id="7"/>
    <w:bookmarkEnd w:id="8"/>
    <w:p w14:paraId="1838AFAF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bookmarkEnd w:id="9"/>
    <w:bookmarkEnd w:id="10"/>
    <w:p w14:paraId="51B87B8E" w14:textId="77777777" w:rsidR="00341B1E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222946AA" w14:textId="77777777" w:rsidR="00B901B7" w:rsidRPr="00B901B7" w:rsidRDefault="00B901B7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2D68CC28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286CDEA5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73A617AF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18C8F01F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6FB093F9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6429B8E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2FA87DDF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bookmarkStart w:id="11" w:name="_Hlk112661484"/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U PRIVITKU: </w:t>
      </w:r>
    </w:p>
    <w:p w14:paraId="6DF18DB4" w14:textId="77777777" w:rsidR="00341B1E" w:rsidRPr="00B901B7" w:rsidRDefault="00341B1E" w:rsidP="00341B1E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66D62D59" w14:textId="77777777" w:rsidR="00341B1E" w:rsidRPr="00B901B7" w:rsidRDefault="00341B1E" w:rsidP="00341B1E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 xml:space="preserve">Prijedlog I. izmjena Programa utroška sredstava šumskog doprinosa za 2024. godinu </w:t>
      </w:r>
    </w:p>
    <w:p w14:paraId="41968C05" w14:textId="77777777" w:rsidR="00341B1E" w:rsidRPr="00B901B7" w:rsidRDefault="00341B1E" w:rsidP="00341B1E">
      <w:pPr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Program utroška sredstava šumskog doprinosa za 2024. godinu (Službene novine Grada Požege, broj: 20/23.).</w:t>
      </w:r>
    </w:p>
    <w:bookmarkEnd w:id="11"/>
    <w:p w14:paraId="1225D31F" w14:textId="77777777" w:rsidR="00840356" w:rsidRPr="00B901B7" w:rsidRDefault="00840356">
      <w:pPr>
        <w:spacing w:after="160" w:line="259" w:lineRule="auto"/>
        <w:rPr>
          <w:sz w:val="22"/>
          <w:szCs w:val="22"/>
        </w:rPr>
      </w:pPr>
      <w:r w:rsidRPr="00B901B7">
        <w:rPr>
          <w:sz w:val="22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901B7" w:rsidRPr="00B901B7" w14:paraId="0BBA37A3" w14:textId="77777777" w:rsidTr="00B901B7">
        <w:trPr>
          <w:trHeight w:val="380"/>
        </w:trPr>
        <w:tc>
          <w:tcPr>
            <w:tcW w:w="3261" w:type="dxa"/>
          </w:tcPr>
          <w:bookmarkEnd w:id="0"/>
          <w:bookmarkEnd w:id="1"/>
          <w:p w14:paraId="7887C5BF" w14:textId="77777777" w:rsidR="00B901B7" w:rsidRPr="00B901B7" w:rsidRDefault="00B901B7" w:rsidP="00B901B7">
            <w:pPr>
              <w:contextualSpacing/>
              <w:rPr>
                <w:rFonts w:ascii="PDF417x" w:hAnsi="PDF417x"/>
                <w:noProof/>
                <w:sz w:val="22"/>
                <w:szCs w:val="22"/>
                <w:lang w:eastAsia="en-US"/>
              </w:rPr>
            </w:pP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lastRenderedPageBreak/>
              <w:t>+*xfs*pvs*Akl*cvA*xBj*tCi*llc*tAr*uEw*tuk*pBk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yqw*xib*sfn*psE*ugc*dys*kfm*qyE*Dbu*fxk*zew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eDs*lyd*lyd*lyd*lyd*dAy*ydu*mvy*rnb*toz*zfE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w*tkf*gDE*cib*Cga*sgf*ask*Djb*eBA*ltl*onA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A*bjt*wFE*qyB*Duy*fwg*zCr*ycf*mDv*yFg*uws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xjq*Atb*dDs*lxr*nwd*rwh*ixw*BuD*iCs*yfv*uzq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</w:r>
          </w:p>
        </w:tc>
      </w:tr>
    </w:tbl>
    <w:p w14:paraId="46E818B2" w14:textId="3ACAD755" w:rsidR="00840356" w:rsidRPr="00B901B7" w:rsidRDefault="00840356" w:rsidP="00BF62A6">
      <w:pPr>
        <w:ind w:right="4536" w:firstLine="1701"/>
        <w:rPr>
          <w:sz w:val="22"/>
          <w:szCs w:val="22"/>
        </w:rPr>
      </w:pPr>
      <w:r w:rsidRPr="00B901B7">
        <w:rPr>
          <w:noProof/>
          <w:sz w:val="22"/>
          <w:szCs w:val="22"/>
        </w:rPr>
        <w:drawing>
          <wp:inline distT="0" distB="0" distL="0" distR="0" wp14:anchorId="3C91F81C" wp14:editId="67AB66D6">
            <wp:extent cx="31432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A1D8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R  E  P  U  B  L  I  K  A    H  R  V  A  T  S  K  A</w:t>
      </w:r>
    </w:p>
    <w:p w14:paraId="27F1AF8A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89984" behindDoc="0" locked="0" layoutInCell="1" allowOverlap="1" wp14:anchorId="0821E92F" wp14:editId="17FB6C78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88324487" name="Slika 88324487" descr="Slika na kojoj se prikazuje tekst  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  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OŽEŠKO-SLAVONSKA ŽUPANIJA</w:t>
      </w:r>
    </w:p>
    <w:p w14:paraId="7DE81353" w14:textId="77777777" w:rsidR="00341B1E" w:rsidRPr="00B901B7" w:rsidRDefault="00341B1E" w:rsidP="00341B1E">
      <w:pPr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 POŽEGA</w:t>
      </w:r>
    </w:p>
    <w:p w14:paraId="4B3A6152" w14:textId="7F33F40B" w:rsidR="00341B1E" w:rsidRPr="00B901B7" w:rsidRDefault="00341B1E" w:rsidP="00B901B7">
      <w:pPr>
        <w:spacing w:after="240"/>
        <w:ind w:right="5386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ONAČELNIK</w:t>
      </w:r>
    </w:p>
    <w:p w14:paraId="379B55C8" w14:textId="77777777" w:rsidR="00341B1E" w:rsidRPr="00B901B7" w:rsidRDefault="00341B1E" w:rsidP="00341B1E">
      <w:pPr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 xml:space="preserve">KLASA: 024-02/23-03/29 </w:t>
      </w:r>
    </w:p>
    <w:p w14:paraId="5D36B358" w14:textId="77777777" w:rsidR="00341B1E" w:rsidRPr="00B901B7" w:rsidRDefault="00341B1E" w:rsidP="00341B1E">
      <w:pPr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URBROJ: 2177-1-01/01-24-6</w:t>
      </w:r>
    </w:p>
    <w:p w14:paraId="168B2112" w14:textId="77777777" w:rsidR="00341B1E" w:rsidRPr="00B901B7" w:rsidRDefault="00341B1E" w:rsidP="00B901B7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B901B7">
        <w:rPr>
          <w:rFonts w:asciiTheme="minorHAnsi" w:hAnsiTheme="minorHAnsi" w:cstheme="minorHAnsi"/>
          <w:sz w:val="22"/>
          <w:szCs w:val="22"/>
        </w:rPr>
        <w:t>Požega, 15. svibnja 2024.</w:t>
      </w:r>
    </w:p>
    <w:p w14:paraId="438E54AD" w14:textId="77777777" w:rsidR="00341B1E" w:rsidRPr="00B901B7" w:rsidRDefault="00341B1E" w:rsidP="00B901B7">
      <w:pPr>
        <w:spacing w:after="240"/>
        <w:ind w:right="50" w:firstLine="708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Na temelju članka 44. stavka 1. i članka 48. stavka 1. točke 7. Zakona o lokalnoj i područnoj (regionalnoj) samoupravi </w:t>
      </w:r>
      <w:r w:rsidRPr="00B901B7">
        <w:rPr>
          <w:rFonts w:asciiTheme="minorHAnsi" w:eastAsia="Calibri" w:hAnsiTheme="minorHAnsi" w:cstheme="minorHAnsi"/>
          <w:bCs/>
          <w:noProof/>
          <w:sz w:val="22"/>
          <w:szCs w:val="22"/>
          <w:lang w:eastAsia="en-US"/>
        </w:rPr>
        <w:t xml:space="preserve">(Narodne novine, </w:t>
      </w: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broj: 33/01., 60/01.- vjerodostojno tumačenje, 129/05., 109/07., 125/08., 36/09., 150/11., 150/11., 144/12., 19/13.- pročišćeni tekst, 137/15., 123/17.- ispravak, 98/19. i 144/20.) i članka 62. stavka 1. podstavka 1. i članka 120. Statuta Grada Požege (Službene novine Grada Požege, broj: 2/21. i 11/22.), Gradonačelnik Grada Požege, dana 15. svibnja 2024. godine, donosi </w:t>
      </w:r>
    </w:p>
    <w:p w14:paraId="035C9F83" w14:textId="77777777" w:rsidR="00341B1E" w:rsidRPr="00B901B7" w:rsidRDefault="00341B1E" w:rsidP="00B901B7">
      <w:pPr>
        <w:spacing w:after="240"/>
        <w:ind w:right="50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Z A K L J U Č A K </w:t>
      </w:r>
    </w:p>
    <w:p w14:paraId="67CA5E62" w14:textId="77777777" w:rsidR="00341B1E" w:rsidRPr="00B901B7" w:rsidRDefault="00341B1E" w:rsidP="00B901B7">
      <w:pPr>
        <w:spacing w:after="240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I.</w:t>
      </w:r>
    </w:p>
    <w:p w14:paraId="12314E8D" w14:textId="77777777" w:rsidR="00341B1E" w:rsidRPr="00B901B7" w:rsidRDefault="00341B1E" w:rsidP="00B901B7">
      <w:pPr>
        <w:spacing w:after="240"/>
        <w:ind w:firstLine="708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Utvrđuje se Prijedlog I. izmjene Programa utroška sredstava šumskog doprinosa za 2024. godinu kao u predloženom tekstu.</w:t>
      </w:r>
    </w:p>
    <w:p w14:paraId="612F78EB" w14:textId="77777777" w:rsidR="00341B1E" w:rsidRPr="00B901B7" w:rsidRDefault="00341B1E" w:rsidP="00B901B7">
      <w:pPr>
        <w:spacing w:after="240"/>
        <w:jc w:val="center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II.</w:t>
      </w:r>
    </w:p>
    <w:p w14:paraId="7FB4D0DF" w14:textId="77777777" w:rsidR="00341B1E" w:rsidRPr="00B901B7" w:rsidRDefault="00341B1E" w:rsidP="00B901B7">
      <w:pPr>
        <w:spacing w:after="240"/>
        <w:ind w:firstLine="708"/>
        <w:jc w:val="both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rijedlog Programa iz točke I. ovoga Zaključka upućuje se Gradskom vijeću Grada Požege na razmatranje i usvajanje.</w:t>
      </w:r>
    </w:p>
    <w:p w14:paraId="56BE009C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</w:p>
    <w:p w14:paraId="38500E0E" w14:textId="77777777" w:rsidR="00341B1E" w:rsidRPr="00B901B7" w:rsidRDefault="00341B1E" w:rsidP="0022566D">
      <w:pPr>
        <w:ind w:left="6379" w:firstLine="709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ONAČELNIK</w:t>
      </w:r>
    </w:p>
    <w:p w14:paraId="72381429" w14:textId="53F5A24E" w:rsidR="00341B1E" w:rsidRPr="00B901B7" w:rsidRDefault="00341B1E" w:rsidP="00341B1E">
      <w:pPr>
        <w:ind w:left="6379" w:firstLine="567"/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dr.sc. Željko Glavić</w:t>
      </w:r>
      <w:r w:rsidR="0022566D"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 xml:space="preserve">, v.r </w:t>
      </w:r>
    </w:p>
    <w:p w14:paraId="6C6A6A5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497F938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3E4C8EB8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1A0C0469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5A11E245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7B225EC2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709A35AE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670A4221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0F97D7D0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4F3F08A6" w14:textId="77777777" w:rsidR="00341B1E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54176A52" w14:textId="77777777" w:rsidR="00B901B7" w:rsidRDefault="00B901B7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17A37A8E" w14:textId="77777777" w:rsidR="00B901B7" w:rsidRDefault="00B901B7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1E17576C" w14:textId="77777777" w:rsidR="00B901B7" w:rsidRPr="00B901B7" w:rsidRDefault="00B901B7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403BAA16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6C1C83D0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u w:val="single"/>
          <w:lang w:eastAsia="en-US"/>
        </w:rPr>
      </w:pPr>
    </w:p>
    <w:p w14:paraId="1CF9BF05" w14:textId="77777777" w:rsidR="00341B1E" w:rsidRPr="00B901B7" w:rsidRDefault="00341B1E" w:rsidP="00341B1E">
      <w:p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DOSTAVITI:</w:t>
      </w:r>
    </w:p>
    <w:p w14:paraId="3421F16B" w14:textId="77777777" w:rsidR="00341B1E" w:rsidRPr="00B901B7" w:rsidRDefault="00341B1E" w:rsidP="00341B1E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Gradskom vijeću Grada Požege</w:t>
      </w:r>
    </w:p>
    <w:p w14:paraId="15375E1B" w14:textId="77777777" w:rsidR="00341B1E" w:rsidRPr="00B901B7" w:rsidRDefault="00341B1E" w:rsidP="00341B1E">
      <w:pPr>
        <w:numPr>
          <w:ilvl w:val="0"/>
          <w:numId w:val="1"/>
        </w:numPr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</w:pPr>
      <w:r w:rsidRPr="00B901B7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t>Pismohrani.</w:t>
      </w:r>
    </w:p>
    <w:p w14:paraId="511806F7" w14:textId="77777777" w:rsidR="00840356" w:rsidRPr="00B901B7" w:rsidRDefault="00840356">
      <w:pPr>
        <w:spacing w:after="160" w:line="259" w:lineRule="auto"/>
        <w:rPr>
          <w:sz w:val="22"/>
          <w:szCs w:val="22"/>
        </w:rPr>
      </w:pPr>
      <w:r w:rsidRPr="00B901B7">
        <w:rPr>
          <w:sz w:val="22"/>
          <w:szCs w:val="22"/>
        </w:rPr>
        <w:br w:type="page"/>
      </w:r>
    </w:p>
    <w:tbl>
      <w:tblPr>
        <w:tblStyle w:val="TableGrid1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B901B7" w:rsidRPr="00B901B7" w14:paraId="5A615A2D" w14:textId="77777777" w:rsidTr="00B901B7">
        <w:trPr>
          <w:trHeight w:val="456"/>
        </w:trPr>
        <w:tc>
          <w:tcPr>
            <w:tcW w:w="3261" w:type="dxa"/>
          </w:tcPr>
          <w:p w14:paraId="22C0D2BD" w14:textId="77777777" w:rsidR="00341B1E" w:rsidRPr="00B901B7" w:rsidRDefault="00341B1E" w:rsidP="00B901B7">
            <w:pPr>
              <w:contextualSpacing/>
              <w:rPr>
                <w:rFonts w:ascii="PDF417x" w:hAnsi="PDF417x"/>
                <w:noProof/>
                <w:sz w:val="22"/>
                <w:szCs w:val="22"/>
                <w:lang w:eastAsia="en-US"/>
              </w:rPr>
            </w:pPr>
            <w:bookmarkStart w:id="12" w:name="_Hlk511380742"/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lastRenderedPageBreak/>
              <w:t>+*xfs*pvs*Akl*cvA*xBj*tCi*llc*tAr*uEw*tuk*pBk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yqw*xib*sfn*psE*ugc*dys*kfm*qyE*Dbu*pwD*zew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eDs*lyd*lyd*lyd*lyd*yrE*vuw*iEs*Bus*noi*zfE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w*Drq*loc*BAl*xxC*iyg*lbj*oyz*tEw*tso*onA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ftA*yyx*xtt*trn*nrt*oDo*yxm*vAx*mja*tis*uws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  <w:t>+*xjq*bEs*FDs*lsr*BCy*srt*axy*Dtn*ujm*Dtn*uzq*-</w:t>
            </w:r>
            <w:r w:rsidRPr="00B901B7">
              <w:rPr>
                <w:rFonts w:ascii="PDF417x" w:hAnsi="PDF417x"/>
                <w:noProof/>
                <w:sz w:val="22"/>
                <w:szCs w:val="22"/>
                <w:lang w:eastAsia="en-US"/>
              </w:rPr>
              <w:br/>
            </w:r>
          </w:p>
        </w:tc>
      </w:tr>
    </w:tbl>
    <w:p w14:paraId="72C46F19" w14:textId="77777777" w:rsidR="00B901B7" w:rsidRDefault="00B901B7" w:rsidP="00B901B7">
      <w:pPr>
        <w:spacing w:line="259" w:lineRule="auto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40EF0E0" w14:textId="6132BE89" w:rsidR="00840356" w:rsidRPr="00B901B7" w:rsidRDefault="00840356" w:rsidP="00840356">
      <w:pPr>
        <w:spacing w:after="160" w:line="259" w:lineRule="auto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B901B7">
        <w:rPr>
          <w:rFonts w:ascii="Calibri" w:hAnsi="Calibri" w:cs="Calibri"/>
          <w:b/>
          <w:bCs/>
          <w:sz w:val="22"/>
          <w:szCs w:val="22"/>
          <w:u w:val="single"/>
        </w:rPr>
        <w:t>PRIJEDLOG</w:t>
      </w:r>
    </w:p>
    <w:p w14:paraId="1C3B8004" w14:textId="59A02629" w:rsidR="00840356" w:rsidRPr="00B901B7" w:rsidRDefault="00840356" w:rsidP="00341B1E">
      <w:pPr>
        <w:ind w:right="5101"/>
        <w:jc w:val="center"/>
        <w:rPr>
          <w:sz w:val="22"/>
          <w:szCs w:val="22"/>
        </w:rPr>
      </w:pPr>
      <w:bookmarkStart w:id="13" w:name="_Hlk524330743"/>
      <w:bookmarkStart w:id="14" w:name="_Hlk511391266"/>
      <w:r w:rsidRPr="00B901B7">
        <w:rPr>
          <w:noProof/>
          <w:sz w:val="22"/>
          <w:szCs w:val="22"/>
        </w:rPr>
        <w:drawing>
          <wp:inline distT="0" distB="0" distL="0" distR="0" wp14:anchorId="632EC380" wp14:editId="7C295B4A">
            <wp:extent cx="314325" cy="42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p w14:paraId="1715DDEB" w14:textId="77777777" w:rsidR="00341B1E" w:rsidRPr="00B901B7" w:rsidRDefault="00341B1E" w:rsidP="00341B1E">
      <w:pPr>
        <w:ind w:right="5386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R  E  P  U  B  L  I  K  A    H  R  V  A  T  S  K  A</w:t>
      </w:r>
    </w:p>
    <w:p w14:paraId="3CEF4887" w14:textId="77777777" w:rsidR="00341B1E" w:rsidRPr="00B901B7" w:rsidRDefault="00341B1E" w:rsidP="00341B1E">
      <w:pPr>
        <w:ind w:right="5386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hAnsi="Calibri" w:cs="Calibri"/>
          <w:noProof/>
          <w:sz w:val="22"/>
          <w:szCs w:val="22"/>
          <w:lang w:eastAsia="en-US"/>
        </w:rPr>
        <w:drawing>
          <wp:anchor distT="0" distB="0" distL="114300" distR="114300" simplePos="0" relativeHeight="251687936" behindDoc="0" locked="0" layoutInCell="1" allowOverlap="1" wp14:anchorId="44F5EAFC" wp14:editId="2944B065">
            <wp:simplePos x="0" y="0"/>
            <wp:positionH relativeFrom="column">
              <wp:posOffset>26035</wp:posOffset>
            </wp:positionH>
            <wp:positionV relativeFrom="paragraph">
              <wp:posOffset>143298</wp:posOffset>
            </wp:positionV>
            <wp:extent cx="325967" cy="323314"/>
            <wp:effectExtent l="0" t="0" r="0" b="635"/>
            <wp:wrapNone/>
            <wp:docPr id="1" name="Slika 1" descr="Slika na kojoj se prikazuje tekst  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  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7" cy="32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POŽEŠKO-SLAVONSKA ŽUPANIJA</w:t>
      </w:r>
    </w:p>
    <w:p w14:paraId="42BE39CF" w14:textId="77777777" w:rsidR="00341B1E" w:rsidRPr="00B901B7" w:rsidRDefault="00341B1E" w:rsidP="00341B1E">
      <w:pPr>
        <w:ind w:right="5386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GRAD POŽEGA</w:t>
      </w:r>
    </w:p>
    <w:p w14:paraId="16BCA114" w14:textId="0C10717D" w:rsidR="00341B1E" w:rsidRPr="00B901B7" w:rsidRDefault="00341B1E" w:rsidP="00341B1E">
      <w:pPr>
        <w:spacing w:after="240"/>
        <w:ind w:right="5386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GRADSKO VIJEĆE</w:t>
      </w:r>
    </w:p>
    <w:p w14:paraId="028223B4" w14:textId="77777777" w:rsidR="00341B1E" w:rsidRPr="00B901B7" w:rsidRDefault="00341B1E" w:rsidP="00341B1E">
      <w:pPr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 xml:space="preserve">KLASA: 024-02/23-03/29 </w:t>
      </w:r>
    </w:p>
    <w:p w14:paraId="55A07313" w14:textId="77777777" w:rsidR="00341B1E" w:rsidRPr="00B901B7" w:rsidRDefault="00341B1E" w:rsidP="00341B1E">
      <w:pPr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>URBROJ: 2177-1-02/01-24-5</w:t>
      </w:r>
    </w:p>
    <w:p w14:paraId="3C7219DE" w14:textId="1A647B15" w:rsidR="00625B09" w:rsidRPr="00B901B7" w:rsidRDefault="00341B1E" w:rsidP="00B901B7">
      <w:pPr>
        <w:tabs>
          <w:tab w:val="left" w:pos="1260"/>
        </w:tabs>
        <w:spacing w:after="240"/>
        <w:ind w:firstLine="2"/>
        <w:jc w:val="both"/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>Požega,</w:t>
      </w:r>
      <w:r w:rsidR="0089587A" w:rsidRPr="00B901B7">
        <w:rPr>
          <w:rFonts w:ascii="Calibri" w:hAnsi="Calibri" w:cs="Calibri"/>
          <w:sz w:val="22"/>
          <w:szCs w:val="22"/>
        </w:rPr>
        <w:t xml:space="preserve"> __. </w:t>
      </w:r>
      <w:r w:rsidRPr="00B901B7">
        <w:rPr>
          <w:rFonts w:ascii="Calibri" w:hAnsi="Calibri" w:cs="Calibri"/>
          <w:sz w:val="22"/>
          <w:szCs w:val="22"/>
        </w:rPr>
        <w:t xml:space="preserve"> svibnja 2024.</w:t>
      </w:r>
    </w:p>
    <w:p w14:paraId="1413580C" w14:textId="5BABABD2" w:rsidR="00341B1E" w:rsidRPr="00B901B7" w:rsidRDefault="00341B1E" w:rsidP="00B901B7">
      <w:pPr>
        <w:spacing w:after="240"/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15" w:name="_Hlk166584296"/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Na temelju članka 35. stavka 1. točke 2. Zakona o lokalnoj i područnoj (regionalnoj) samoupravi </w:t>
      </w: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(Narodne novine, 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broj: 33/01., 60/01.- vjerodostojno tumačenje, 129/05., 109/07., 125/08., 36/09., 150/11., 150/11., 144/12., 19/13.- pročišćeni tekst, 137/15., 123/17.- ispravak,  98/19. i 144/20.), članka 69. stavka 4. Zakona o šumama (</w:t>
      </w: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 xml:space="preserve">Narodne novine, 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broj: 68/18., 115/18., 98/19., 32/20., 145/20.</w:t>
      </w:r>
      <w:r w:rsidR="007F22E9"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, 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 101/23.</w:t>
      </w:r>
      <w:r w:rsidR="007F22E9"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i 36/24.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), te članka 39. stavka 1. podstavka 3. Statuta Grada Požege (Službene novine Grada Požege, broj: 2/21. i 11/22.), Gradsko vijeće Grada Požege na 28. sjednici, održanoj dana, </w:t>
      </w:r>
      <w:r w:rsidR="0089587A"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__. 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svibnja 2024. godine, donosi</w:t>
      </w:r>
    </w:p>
    <w:p w14:paraId="1B44106B" w14:textId="77777777" w:rsidR="00341B1E" w:rsidRPr="00B901B7" w:rsidRDefault="00341B1E" w:rsidP="00341B1E">
      <w:pPr>
        <w:jc w:val="center"/>
        <w:rPr>
          <w:rFonts w:ascii="Calibri" w:eastAsia="Calibri" w:hAnsi="Calibri" w:cs="Calibri"/>
          <w:bCs/>
          <w:noProof/>
          <w:lang w:eastAsia="en-US"/>
        </w:rPr>
      </w:pPr>
      <w:r w:rsidRPr="00B901B7">
        <w:rPr>
          <w:rFonts w:ascii="Calibri" w:eastAsia="Calibri" w:hAnsi="Calibri" w:cs="Calibri"/>
          <w:bCs/>
          <w:noProof/>
          <w:lang w:eastAsia="en-US"/>
        </w:rPr>
        <w:t xml:space="preserve">I. IZMJENE PROGRAMA </w:t>
      </w:r>
    </w:p>
    <w:p w14:paraId="1D36A813" w14:textId="77777777" w:rsidR="00341B1E" w:rsidRPr="00B901B7" w:rsidRDefault="00341B1E" w:rsidP="00B901B7">
      <w:pPr>
        <w:spacing w:after="240"/>
        <w:jc w:val="center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bookmarkStart w:id="16" w:name="_Hlk63158737"/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utroška sredstava šumskog doprinosa u 2024. godini</w:t>
      </w:r>
    </w:p>
    <w:bookmarkEnd w:id="16"/>
    <w:p w14:paraId="60727F4C" w14:textId="77777777" w:rsidR="00341B1E" w:rsidRPr="00B901B7" w:rsidRDefault="00341B1E" w:rsidP="00B901B7">
      <w:pPr>
        <w:spacing w:after="240"/>
        <w:jc w:val="center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I.</w:t>
      </w:r>
    </w:p>
    <w:p w14:paraId="106BF8E4" w14:textId="6E596077" w:rsidR="00341B1E" w:rsidRPr="00B901B7" w:rsidRDefault="00341B1E" w:rsidP="00B901B7">
      <w:pPr>
        <w:spacing w:after="240"/>
        <w:ind w:firstLine="720"/>
        <w:jc w:val="both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Ovom I. izmjenom Programa utroška sredstava šumskog doprinosa mijenja se Program utroška sredstava šumskog doprinosa u 2024. godini (Službene novine Grada Požege, broj: 20/23.</w:t>
      </w:r>
      <w:r w:rsidR="0089587A"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) (</w:t>
      </w: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u nastavku teksta: Program).</w:t>
      </w:r>
    </w:p>
    <w:p w14:paraId="1269C617" w14:textId="77777777" w:rsidR="00341B1E" w:rsidRPr="00B901B7" w:rsidRDefault="00341B1E" w:rsidP="00B901B7">
      <w:pPr>
        <w:spacing w:after="240"/>
        <w:jc w:val="center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II.</w:t>
      </w:r>
    </w:p>
    <w:p w14:paraId="7EE11540" w14:textId="77777777" w:rsidR="00341B1E" w:rsidRPr="00B901B7" w:rsidRDefault="00341B1E" w:rsidP="00B901B7">
      <w:pPr>
        <w:spacing w:after="240"/>
        <w:ind w:firstLine="720"/>
        <w:jc w:val="both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Točka III. Programa mijenja se i glasi:</w:t>
      </w:r>
    </w:p>
    <w:p w14:paraId="1BF94199" w14:textId="77777777" w:rsidR="00341B1E" w:rsidRPr="00B901B7" w:rsidRDefault="00341B1E" w:rsidP="00B901B7">
      <w:pPr>
        <w:spacing w:after="240"/>
        <w:ind w:firstLine="72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„U Proračunu Grada Požege za 2024. godinu (zajedno s rezultatom iz 2023. godine) planirana su sredstva šumskog doprinosa u iznosu 70.255,00 eura.</w:t>
      </w:r>
    </w:p>
    <w:p w14:paraId="44563C1C" w14:textId="77777777" w:rsidR="00341B1E" w:rsidRPr="00B901B7" w:rsidRDefault="00341B1E" w:rsidP="00B901B7">
      <w:pPr>
        <w:spacing w:after="240"/>
        <w:ind w:firstLine="720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Sredstva iz stavka 1. ove točke koristit će se za izgradnju komunalne infrastrukture i to za izgradnju i dodatna ulaganja u prometnice  (Kapitalni projekt K150001).“</w:t>
      </w:r>
    </w:p>
    <w:p w14:paraId="0E66987F" w14:textId="77777777" w:rsidR="00341B1E" w:rsidRPr="00B901B7" w:rsidRDefault="00341B1E" w:rsidP="00B901B7">
      <w:pPr>
        <w:spacing w:after="240"/>
        <w:jc w:val="center"/>
        <w:rPr>
          <w:rFonts w:ascii="Calibri" w:eastAsia="Calibri" w:hAnsi="Calibri" w:cs="Calibri"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III.</w:t>
      </w:r>
    </w:p>
    <w:p w14:paraId="22BF225A" w14:textId="77777777" w:rsidR="00341B1E" w:rsidRPr="00B901B7" w:rsidRDefault="00341B1E" w:rsidP="00B901B7">
      <w:pPr>
        <w:spacing w:after="240"/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Ovaj će se Program objaviti u Službenim novinama Grada Požege.</w:t>
      </w:r>
    </w:p>
    <w:p w14:paraId="1C5AC3B2" w14:textId="77777777" w:rsidR="00341B1E" w:rsidRPr="00B901B7" w:rsidRDefault="00341B1E" w:rsidP="00341B1E">
      <w:pPr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611255A2" w14:textId="77777777" w:rsidR="00341B1E" w:rsidRPr="00B901B7" w:rsidRDefault="00341B1E" w:rsidP="00341B1E">
      <w:pPr>
        <w:ind w:left="6946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17" w:name="_Hlk83202223"/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PREDSJEDNIK:</w:t>
      </w:r>
    </w:p>
    <w:p w14:paraId="176C1D1E" w14:textId="77777777" w:rsidR="00341B1E" w:rsidRPr="00B901B7" w:rsidRDefault="00341B1E" w:rsidP="00341B1E">
      <w:pPr>
        <w:ind w:left="6238" w:firstLine="134"/>
        <w:jc w:val="right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Matej Begić, dip.ing.šum.</w:t>
      </w:r>
      <w:bookmarkEnd w:id="17"/>
    </w:p>
    <w:p w14:paraId="5338A1FD" w14:textId="77777777" w:rsidR="00B901B7" w:rsidRPr="00B901B7" w:rsidRDefault="00B901B7" w:rsidP="00341B1E">
      <w:pPr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14:paraId="54C3D041" w14:textId="77777777" w:rsidR="00341B1E" w:rsidRPr="00B901B7" w:rsidRDefault="00341B1E" w:rsidP="00341B1E">
      <w:pPr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DOSTAVITI: </w:t>
      </w:r>
    </w:p>
    <w:p w14:paraId="7719299F" w14:textId="77777777" w:rsidR="00341B1E" w:rsidRPr="00B901B7" w:rsidRDefault="00341B1E" w:rsidP="00341B1E">
      <w:pPr>
        <w:ind w:left="567" w:hanging="283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1.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ab/>
        <w:t>Upravnim tijelima Grada Požege</w:t>
      </w:r>
    </w:p>
    <w:p w14:paraId="1B5EBB11" w14:textId="22EF2820" w:rsidR="00B901B7" w:rsidRDefault="00341B1E" w:rsidP="00341B1E">
      <w:pPr>
        <w:ind w:left="567" w:hanging="283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2.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ab/>
        <w:t>Pismohrani.</w:t>
      </w:r>
    </w:p>
    <w:p w14:paraId="4BE32333" w14:textId="77777777" w:rsidR="00B901B7" w:rsidRDefault="00B901B7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br w:type="page"/>
      </w:r>
    </w:p>
    <w:bookmarkEnd w:id="15"/>
    <w:p w14:paraId="1C3B29DC" w14:textId="77777777" w:rsidR="00341B1E" w:rsidRPr="00B901B7" w:rsidRDefault="00341B1E" w:rsidP="00341B1E">
      <w:pPr>
        <w:jc w:val="center"/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lastRenderedPageBreak/>
        <w:t>O b r a z l o ž e n j e</w:t>
      </w:r>
    </w:p>
    <w:p w14:paraId="70204E68" w14:textId="77777777" w:rsidR="007E155F" w:rsidRPr="00B901B7" w:rsidRDefault="00341B1E" w:rsidP="00341B1E">
      <w:pPr>
        <w:jc w:val="center"/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uz Prijedlog I. izmjene Programa utroška sredstava šumskog doprinosa</w:t>
      </w:r>
      <w:r w:rsidR="007E155F"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 xml:space="preserve"> </w:t>
      </w:r>
    </w:p>
    <w:p w14:paraId="31BBFFFE" w14:textId="226CEAB6" w:rsidR="00341B1E" w:rsidRPr="00B901B7" w:rsidRDefault="00341B1E" w:rsidP="00B901B7">
      <w:pPr>
        <w:spacing w:after="240"/>
        <w:jc w:val="center"/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za Grad Požegu za 2024. godinu</w:t>
      </w:r>
    </w:p>
    <w:p w14:paraId="795A0F98" w14:textId="77777777" w:rsidR="00341B1E" w:rsidRPr="00B901B7" w:rsidRDefault="00341B1E" w:rsidP="00B901B7">
      <w:pPr>
        <w:spacing w:after="240"/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I.</w:t>
      </w: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ab/>
        <w:t>PRAVNA OSNOVA</w:t>
      </w:r>
    </w:p>
    <w:p w14:paraId="3CC54F1A" w14:textId="1F63915D" w:rsidR="00341B1E" w:rsidRPr="00B901B7" w:rsidRDefault="00341B1E" w:rsidP="00341B1E">
      <w:pPr>
        <w:ind w:firstLine="708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Pravna osnova za ovaj prijedlog odluke je u odredbi: </w:t>
      </w:r>
    </w:p>
    <w:p w14:paraId="78787042" w14:textId="11059CF8" w:rsidR="00341B1E" w:rsidRPr="00B901B7" w:rsidRDefault="00341B1E" w:rsidP="00341B1E">
      <w:pPr>
        <w:numPr>
          <w:ilvl w:val="0"/>
          <w:numId w:val="3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>članka 69. Zakona o šumama (</w:t>
      </w:r>
      <w:r w:rsidRPr="00B901B7">
        <w:rPr>
          <w:rFonts w:ascii="Calibri" w:hAnsi="Calibri" w:cs="Calibri"/>
          <w:bCs/>
          <w:sz w:val="22"/>
          <w:szCs w:val="22"/>
        </w:rPr>
        <w:t xml:space="preserve">Narodne novine, </w:t>
      </w:r>
      <w:r w:rsidRPr="00B901B7">
        <w:rPr>
          <w:rFonts w:ascii="Calibri" w:hAnsi="Calibri" w:cs="Calibri"/>
          <w:sz w:val="22"/>
          <w:szCs w:val="22"/>
        </w:rPr>
        <w:t>broj: 68/18., 115/18., 98/19., 32/20.,  145/20.</w:t>
      </w:r>
      <w:r w:rsidR="00B12356" w:rsidRPr="00B901B7">
        <w:rPr>
          <w:rFonts w:ascii="Calibri" w:hAnsi="Calibri" w:cs="Calibri"/>
          <w:sz w:val="22"/>
          <w:szCs w:val="22"/>
        </w:rPr>
        <w:t xml:space="preserve">, </w:t>
      </w:r>
      <w:r w:rsidRPr="00B901B7">
        <w:rPr>
          <w:rFonts w:ascii="Calibri" w:hAnsi="Calibri" w:cs="Calibri"/>
          <w:sz w:val="22"/>
          <w:szCs w:val="22"/>
        </w:rPr>
        <w:t>101/23.</w:t>
      </w:r>
      <w:r w:rsidR="00B12356" w:rsidRPr="00B901B7">
        <w:rPr>
          <w:rFonts w:ascii="Calibri" w:hAnsi="Calibri" w:cs="Calibri"/>
          <w:sz w:val="22"/>
          <w:szCs w:val="22"/>
        </w:rPr>
        <w:t xml:space="preserve"> i 36/24.</w:t>
      </w:r>
      <w:r w:rsidRPr="00B901B7">
        <w:rPr>
          <w:rFonts w:ascii="Calibri" w:hAnsi="Calibri" w:cs="Calibri"/>
          <w:sz w:val="22"/>
          <w:szCs w:val="22"/>
        </w:rPr>
        <w:t>) kojim su propisane obveze jedinice lokalne samouprave</w:t>
      </w:r>
    </w:p>
    <w:p w14:paraId="3F778FAF" w14:textId="77777777" w:rsidR="00341B1E" w:rsidRPr="00B901B7" w:rsidRDefault="00341B1E" w:rsidP="00341B1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>članka 35. stavka 1. točke 6. Zakona o lokalnoj i područnoj (regionalnoj) samoupravi (</w:t>
      </w:r>
      <w:r w:rsidRPr="00B901B7">
        <w:rPr>
          <w:rFonts w:ascii="Calibri" w:hAnsi="Calibri" w:cs="Calibri"/>
          <w:bCs/>
          <w:sz w:val="22"/>
          <w:szCs w:val="22"/>
        </w:rPr>
        <w:t>Narodne novine</w:t>
      </w:r>
      <w:r w:rsidRPr="00B901B7">
        <w:rPr>
          <w:rFonts w:ascii="Calibri" w:hAnsi="Calibri" w:cs="Calibri"/>
          <w:sz w:val="22"/>
          <w:szCs w:val="22"/>
        </w:rPr>
        <w:t>, broj: 33/01., 60/01.- vjerodostojno tumačenje, 129/05., 109/07., 125/08., 36/09., 150/11., 150/11., 144/12., 19/13.- pročišćeni tekst, 137/15., 123/17.- ispravak,  98/19. i 144/20.) koji propisuje ovlasti predstavničkog tijela</w:t>
      </w:r>
    </w:p>
    <w:p w14:paraId="68D00237" w14:textId="77777777" w:rsidR="00341B1E" w:rsidRPr="00B901B7" w:rsidRDefault="00341B1E" w:rsidP="00B901B7">
      <w:pPr>
        <w:numPr>
          <w:ilvl w:val="0"/>
          <w:numId w:val="3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B901B7">
        <w:rPr>
          <w:rFonts w:ascii="Calibri" w:hAnsi="Calibri" w:cs="Calibri"/>
          <w:sz w:val="22"/>
          <w:szCs w:val="22"/>
        </w:rPr>
        <w:t xml:space="preserve">članka 39. stavka 1. Statuta Grada Požege (Službene novine Grada Požege, broj: 2/21. i 11/22.) koji propisuje ovlasti Gradskog vijeća. </w:t>
      </w:r>
    </w:p>
    <w:p w14:paraId="7194AE38" w14:textId="77777777" w:rsidR="00341B1E" w:rsidRPr="00B901B7" w:rsidRDefault="00341B1E" w:rsidP="00B901B7">
      <w:pPr>
        <w:spacing w:after="240"/>
        <w:jc w:val="both"/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>II.</w:t>
      </w:r>
      <w:r w:rsidRPr="00B901B7">
        <w:rPr>
          <w:rFonts w:ascii="Calibri" w:eastAsia="Calibri" w:hAnsi="Calibri" w:cs="Calibri"/>
          <w:b/>
          <w:bCs/>
          <w:noProof/>
          <w:sz w:val="22"/>
          <w:szCs w:val="22"/>
          <w:lang w:eastAsia="en-US"/>
        </w:rPr>
        <w:tab/>
        <w:t>RAZLOG ZA DONOŠENJE ODLUKE</w:t>
      </w:r>
    </w:p>
    <w:p w14:paraId="63CF1492" w14:textId="40DCFB9D" w:rsidR="00341B1E" w:rsidRPr="00B901B7" w:rsidRDefault="00341B1E" w:rsidP="00341B1E">
      <w:pPr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18" w:name="_Hlk145503702"/>
      <w:bookmarkStart w:id="19" w:name="_Hlk166585599"/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Odredbom članka 69. stavak 1. Zakona o šumama (</w:t>
      </w:r>
      <w:r w:rsidRPr="00B901B7">
        <w:rPr>
          <w:rFonts w:ascii="Calibri" w:eastAsia="Calibri" w:hAnsi="Calibri" w:cs="Calibri"/>
          <w:bCs/>
          <w:noProof/>
          <w:sz w:val="22"/>
          <w:szCs w:val="22"/>
          <w:lang w:eastAsia="en-US"/>
        </w:rPr>
        <w:t>Narodne novine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, broj: 68/18., 115/18., 98/19., 32/20., 145/20.</w:t>
      </w:r>
      <w:r w:rsidR="00B12356"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, 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101/23.</w:t>
      </w:r>
      <w:r w:rsidR="00B12356"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 xml:space="preserve"> i 36/24.</w:t>
      </w: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), propisano je da pravne i fizičke osobe, osim malih šumo posjednika koje obavljaju prodaju proizvoda iskorištavanja šuma (drvni sortimenti) plaćaju jedinicama lokalne samouprave šumski doprinos u odnosu na prodajnu cijenu proizvoda na panju.</w:t>
      </w:r>
    </w:p>
    <w:p w14:paraId="1A551A74" w14:textId="77777777" w:rsidR="00341B1E" w:rsidRPr="00B901B7" w:rsidRDefault="00341B1E" w:rsidP="00341B1E">
      <w:pPr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Stavkom 2. istog članka propisano je da šumski doprinos u visini 10% plaća JLS-ovima sa statusom potpomognutih područja utvrđenih posebnim propisom kojim se uređuje upravljanje regionalnim razvojem i JLS-ovima u brdsko-planinskim područjima utvrđenim posebnim propisom, dok se šumski doprinos u ostalim JLS-ovima plaća u visini od 5%.</w:t>
      </w:r>
    </w:p>
    <w:p w14:paraId="4DE49FD1" w14:textId="77777777" w:rsidR="00341B1E" w:rsidRPr="00B901B7" w:rsidRDefault="00341B1E" w:rsidP="00341B1E">
      <w:pPr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Odredbom članka 69. stavka 4. Zakona o šumama, propisano je da su jedinice lokalne samouprave radi namjenskog korištenja i kontrole utroška sredstava šumskog doprinosa dužne donijeti Program utroška sredstava šumskog doprinosa.</w:t>
      </w:r>
    </w:p>
    <w:p w14:paraId="56D4004C" w14:textId="77777777" w:rsidR="00341B1E" w:rsidRPr="00B901B7" w:rsidRDefault="00341B1E" w:rsidP="00341B1E">
      <w:pPr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bookmarkStart w:id="20" w:name="_Hlk152069669"/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S osnova šumskog doprinosa za 2024. godinu planiran je prihod Proračuna Grada Požege u iznosu od 60.000,00 eura te rezultat iz 2023. godine u iznosu 10.255,00 kuna, a koji će se utrošiti za dodatna ulaganja na prometnicama, odnosno nerazvrstanim cestama, koje su u proračunu označene kao kapitalni projekt K150001.</w:t>
      </w:r>
    </w:p>
    <w:bookmarkEnd w:id="18"/>
    <w:bookmarkEnd w:id="20"/>
    <w:p w14:paraId="1E1C489D" w14:textId="27B76F90" w:rsidR="00B901B7" w:rsidRDefault="00341B1E" w:rsidP="00341B1E">
      <w:pPr>
        <w:ind w:firstLine="708"/>
        <w:jc w:val="both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B901B7">
        <w:rPr>
          <w:rFonts w:ascii="Calibri" w:eastAsia="Calibri" w:hAnsi="Calibri" w:cs="Calibri"/>
          <w:noProof/>
          <w:sz w:val="22"/>
          <w:szCs w:val="22"/>
          <w:lang w:eastAsia="en-US"/>
        </w:rPr>
        <w:t>Slijedom navedenog, potrebno je donijeti I. izmjene Programa utroška sredstava šumskog doprinosa za Grad Požegu za 2024. godinu.</w:t>
      </w:r>
    </w:p>
    <w:p w14:paraId="433FAB33" w14:textId="77777777" w:rsidR="00B901B7" w:rsidRDefault="00B901B7">
      <w:pPr>
        <w:spacing w:after="160" w:line="259" w:lineRule="auto"/>
        <w:rPr>
          <w:rFonts w:ascii="Calibri" w:eastAsia="Calibri" w:hAnsi="Calibri" w:cs="Calibri"/>
          <w:noProof/>
          <w:sz w:val="22"/>
          <w:szCs w:val="22"/>
          <w:lang w:eastAsia="en-US"/>
        </w:rPr>
      </w:pPr>
      <w:r>
        <w:rPr>
          <w:rFonts w:ascii="Calibri" w:eastAsia="Calibri" w:hAnsi="Calibri" w:cs="Calibri"/>
          <w:noProof/>
          <w:sz w:val="22"/>
          <w:szCs w:val="22"/>
          <w:lang w:eastAsia="en-US"/>
        </w:rPr>
        <w:br w:type="page"/>
      </w:r>
    </w:p>
    <w:bookmarkEnd w:id="19"/>
    <w:p w14:paraId="680ED092" w14:textId="77777777" w:rsidR="00341B1E" w:rsidRPr="00B901B7" w:rsidRDefault="00341B1E" w:rsidP="00B901B7">
      <w:pPr>
        <w:spacing w:after="240"/>
        <w:jc w:val="center"/>
        <w:rPr>
          <w:rFonts w:ascii="Calibri" w:hAnsi="Calibri" w:cs="Calibri"/>
          <w:b/>
          <w:bCs/>
          <w:i/>
          <w:iCs/>
          <w:u w:val="single"/>
        </w:rPr>
      </w:pPr>
      <w:r w:rsidRPr="00B901B7">
        <w:rPr>
          <w:rFonts w:ascii="Calibri" w:hAnsi="Calibri" w:cs="Calibri"/>
          <w:b/>
          <w:bCs/>
          <w:i/>
          <w:iCs/>
          <w:u w:val="single"/>
        </w:rPr>
        <w:lastRenderedPageBreak/>
        <w:t>Zakon o šumama</w:t>
      </w:r>
    </w:p>
    <w:p w14:paraId="7545611E" w14:textId="77777777" w:rsidR="00341B1E" w:rsidRPr="00B901B7" w:rsidRDefault="00341B1E" w:rsidP="00B901B7">
      <w:pPr>
        <w:spacing w:after="240"/>
        <w:jc w:val="center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Članak 69.</w:t>
      </w:r>
    </w:p>
    <w:p w14:paraId="338FEC4D" w14:textId="77777777" w:rsidR="00341B1E" w:rsidRPr="00B901B7" w:rsidRDefault="00341B1E" w:rsidP="00341B1E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(1) Pravne i fizičke osobe, osim malih šumoposjednika, koje obavljaju prodaju proizvoda iskorištavanja šuma (drvni sortimenti) plaćaju jedinicama lokalne samouprave šumski doprinos u odnosu na prodajnu cijenu proizvoda na panju.</w:t>
      </w:r>
    </w:p>
    <w:p w14:paraId="3369110E" w14:textId="77777777" w:rsidR="00341B1E" w:rsidRPr="00B901B7" w:rsidRDefault="00341B1E" w:rsidP="00341B1E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(2) Šumski doprinos u visini od 10% plaća se jedinicama lokalne samouprave sa statusom potpomognutih područja utvrđenih posebnim propisom kojim se uređuje upravljanje regionalnim razvojem i jedinicama lokalne samouprave u brdsko-planinskim područjima utvrđenim posebnim propisom, dok se šumski doprinos u ostalim jedinicama lokalne samouprave plaća u visini od 5%.</w:t>
      </w:r>
    </w:p>
    <w:p w14:paraId="60C010B6" w14:textId="77777777" w:rsidR="00341B1E" w:rsidRPr="00B901B7" w:rsidRDefault="00341B1E" w:rsidP="00341B1E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(3) Sredstva šumskoga doprinosa uplaćuju se na poseban račun jedinice lokalne samouprave područja na kojem je obavljena sječa šume i koriste se isključivo za financiranje izgradnje i održavanja komunalne infrastrukture.</w:t>
      </w:r>
    </w:p>
    <w:p w14:paraId="434E1306" w14:textId="77777777" w:rsidR="00341B1E" w:rsidRPr="00B901B7" w:rsidRDefault="00341B1E" w:rsidP="00341B1E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(4) Radi namjenskog korištenja i kontrole utroška sredstava iz stavka 3. ovoga članka jedinice lokalne samouprave dužne su donijeti Program utroška sredstava šumskog doprinosa.</w:t>
      </w:r>
    </w:p>
    <w:p w14:paraId="21B26A12" w14:textId="4AF3DB85" w:rsidR="00341B1E" w:rsidRPr="00B901B7" w:rsidRDefault="00341B1E" w:rsidP="00B901B7">
      <w:pPr>
        <w:ind w:firstLine="708"/>
        <w:jc w:val="both"/>
        <w:rPr>
          <w:rFonts w:ascii="Calibri" w:hAnsi="Calibri" w:cs="Calibri"/>
          <w:i/>
          <w:sz w:val="22"/>
          <w:szCs w:val="22"/>
        </w:rPr>
      </w:pPr>
      <w:r w:rsidRPr="00B901B7">
        <w:rPr>
          <w:rFonts w:ascii="Calibri" w:hAnsi="Calibri" w:cs="Calibri"/>
          <w:i/>
          <w:sz w:val="22"/>
          <w:szCs w:val="22"/>
        </w:rPr>
        <w:t>(5) Način obračuna i postupak uplate šumskog doprinosa iz ovoga članka ministar propisuje pravilnikom.</w:t>
      </w:r>
    </w:p>
    <w:p w14:paraId="6D2B73E0" w14:textId="720423E0" w:rsidR="00034EC7" w:rsidRPr="00B901B7" w:rsidRDefault="004B39C1" w:rsidP="00105316">
      <w:pPr>
        <w:spacing w:after="160" w:line="259" w:lineRule="auto"/>
        <w:rPr>
          <w:i/>
          <w:sz w:val="22"/>
          <w:szCs w:val="22"/>
        </w:rPr>
      </w:pPr>
      <w:r w:rsidRPr="00B901B7">
        <w:rPr>
          <w:i/>
          <w:sz w:val="22"/>
          <w:szCs w:val="22"/>
        </w:rPr>
        <w:br w:type="page"/>
      </w:r>
    </w:p>
    <w:p w14:paraId="38EAEF9D" w14:textId="238F93A2" w:rsidR="00792168" w:rsidRPr="00B901B7" w:rsidRDefault="00792168" w:rsidP="00341B1E">
      <w:pPr>
        <w:ind w:right="-2" w:firstLine="2835"/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B901B7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lastRenderedPageBreak/>
        <w:t>Službene novine Grada Požege, broj: 20/23.</w:t>
      </w:r>
    </w:p>
    <w:p w14:paraId="2C11B677" w14:textId="712FA18E" w:rsidR="00792168" w:rsidRPr="00B901B7" w:rsidRDefault="00341B1E" w:rsidP="00792168">
      <w:pPr>
        <w:ind w:right="538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noProof/>
          <w:sz w:val="22"/>
          <w:szCs w:val="22"/>
          <w:u w:val="single"/>
        </w:rPr>
        <w:drawing>
          <wp:anchor distT="0" distB="0" distL="114300" distR="114300" simplePos="0" relativeHeight="251685888" behindDoc="0" locked="0" layoutInCell="1" allowOverlap="1" wp14:anchorId="4003D3E2" wp14:editId="77C1A2AA">
            <wp:simplePos x="0" y="0"/>
            <wp:positionH relativeFrom="column">
              <wp:posOffset>1109345</wp:posOffset>
            </wp:positionH>
            <wp:positionV relativeFrom="paragraph">
              <wp:posOffset>34925</wp:posOffset>
            </wp:positionV>
            <wp:extent cx="314325" cy="431800"/>
            <wp:effectExtent l="0" t="0" r="9525" b="6350"/>
            <wp:wrapTopAndBottom/>
            <wp:docPr id="44" name="Slika 4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492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168" w:rsidRPr="00B901B7">
        <w:rPr>
          <w:rFonts w:asciiTheme="minorHAnsi" w:hAnsiTheme="minorHAnsi" w:cstheme="minorHAnsi"/>
          <w:i/>
          <w:iCs/>
          <w:sz w:val="22"/>
          <w:szCs w:val="22"/>
        </w:rPr>
        <w:t>R  E  P  U  B  L  I  K  A    H  R  V  A  T  S  K  A</w:t>
      </w:r>
    </w:p>
    <w:p w14:paraId="3E91AECD" w14:textId="77777777" w:rsidR="00792168" w:rsidRPr="00B901B7" w:rsidRDefault="00792168" w:rsidP="00792168">
      <w:pPr>
        <w:ind w:right="538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POŽEŠKO-SLAVONSKA ŽUPANIJA</w:t>
      </w:r>
    </w:p>
    <w:p w14:paraId="75EBB175" w14:textId="77777777" w:rsidR="00792168" w:rsidRPr="00B901B7" w:rsidRDefault="00792168" w:rsidP="00792168">
      <w:pPr>
        <w:ind w:right="538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6D7CD0D3" wp14:editId="68641560">
            <wp:simplePos x="0" y="0"/>
            <wp:positionH relativeFrom="column">
              <wp:posOffset>98425</wp:posOffset>
            </wp:positionH>
            <wp:positionV relativeFrom="paragraph">
              <wp:posOffset>20320</wp:posOffset>
            </wp:positionV>
            <wp:extent cx="355600" cy="347980"/>
            <wp:effectExtent l="0" t="0" r="6350" b="0"/>
            <wp:wrapNone/>
            <wp:docPr id="45" name="Slika 4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417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1B7">
        <w:rPr>
          <w:rFonts w:asciiTheme="minorHAnsi" w:hAnsiTheme="minorHAnsi" w:cstheme="minorHAnsi"/>
          <w:i/>
          <w:iCs/>
          <w:sz w:val="22"/>
          <w:szCs w:val="22"/>
        </w:rPr>
        <w:t>GRAD POŽEGA</w:t>
      </w:r>
    </w:p>
    <w:p w14:paraId="6E03BE2D" w14:textId="77777777" w:rsidR="00792168" w:rsidRPr="00B901B7" w:rsidRDefault="00792168" w:rsidP="00792168">
      <w:pPr>
        <w:spacing w:after="240"/>
        <w:ind w:right="5244"/>
        <w:jc w:val="center"/>
        <w:rPr>
          <w:rFonts w:ascii="Calibri" w:hAnsi="Calibri" w:cs="Calibr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GRADSKO VIJEĆE</w:t>
      </w:r>
    </w:p>
    <w:p w14:paraId="20A3BB1C" w14:textId="77777777" w:rsidR="00792168" w:rsidRPr="00B901B7" w:rsidRDefault="00792168" w:rsidP="007921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 xml:space="preserve">KLASA: 024-02/23-03/29 </w:t>
      </w:r>
    </w:p>
    <w:p w14:paraId="444DF744" w14:textId="77777777" w:rsidR="00792168" w:rsidRPr="00B901B7" w:rsidRDefault="00792168" w:rsidP="00792168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URBROJ: 2177-1-02/01-23-1</w:t>
      </w:r>
    </w:p>
    <w:p w14:paraId="7E13BA39" w14:textId="77777777" w:rsidR="00792168" w:rsidRPr="00B901B7" w:rsidRDefault="00792168" w:rsidP="00792168">
      <w:pPr>
        <w:spacing w:after="240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Požega, 14. prosinca 2023.</w:t>
      </w:r>
    </w:p>
    <w:p w14:paraId="55DC2AB2" w14:textId="77777777" w:rsidR="00792168" w:rsidRPr="00B901B7" w:rsidRDefault="00792168" w:rsidP="00792168">
      <w:pPr>
        <w:spacing w:after="240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 xml:space="preserve">Na temelju članka 35. stavka 1. točke 2. Zakona o lokalnoj i područnoj (regionalnoj) samoupravi </w:t>
      </w: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Narodne novine, </w:t>
      </w:r>
      <w:r w:rsidRPr="00B901B7">
        <w:rPr>
          <w:rFonts w:asciiTheme="minorHAnsi" w:hAnsiTheme="minorHAnsi" w:cstheme="minorHAnsi"/>
          <w:i/>
          <w:iCs/>
          <w:sz w:val="22"/>
          <w:szCs w:val="22"/>
        </w:rPr>
        <w:t>broj: 33/01., 60/01.- vjerodostojno tumačenje, 129/05., 109/07., 125/08., 36/09., 150/11., 150/11., 144/12., 19/13.- pročišćeni tekst, 137/15., 123/17.- ispravak, 98/19. i 144/20.), članka 69. stavka 4. Zakona o šumama (</w:t>
      </w: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Narodne novine, </w:t>
      </w:r>
      <w:r w:rsidRPr="00B901B7">
        <w:rPr>
          <w:rFonts w:asciiTheme="minorHAnsi" w:hAnsiTheme="minorHAnsi" w:cstheme="minorHAnsi"/>
          <w:i/>
          <w:iCs/>
          <w:sz w:val="22"/>
          <w:szCs w:val="22"/>
        </w:rPr>
        <w:t>broj: 68/18., 115/18., 98/19., 32/20., 145/20. i 101/23.), te članka 39. stavka 1. podstavka 3. Statuta Grada Požege (Službene novine Grada Požege, broj: 2/21. i 11/22.), Gradsko vijeće Grada Požege, na 24. sjednici, održanoj dana 14. prosinca 2023. godine, donosi</w:t>
      </w:r>
    </w:p>
    <w:p w14:paraId="7A5ED098" w14:textId="77777777" w:rsidR="00792168" w:rsidRPr="00B901B7" w:rsidRDefault="00792168" w:rsidP="00792168">
      <w:pPr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P R O G R A M </w:t>
      </w:r>
    </w:p>
    <w:p w14:paraId="22754092" w14:textId="77777777" w:rsidR="00792168" w:rsidRPr="00B901B7" w:rsidRDefault="00792168" w:rsidP="00792168">
      <w:pPr>
        <w:spacing w:after="24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utroška sredstava šumskog doprinosa u 2024. godini</w:t>
      </w:r>
    </w:p>
    <w:p w14:paraId="073AE381" w14:textId="77777777" w:rsidR="00792168" w:rsidRPr="00B901B7" w:rsidRDefault="00792168" w:rsidP="00792168">
      <w:pPr>
        <w:spacing w:after="24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I.</w:t>
      </w:r>
    </w:p>
    <w:p w14:paraId="793683C2" w14:textId="77777777" w:rsidR="00792168" w:rsidRPr="00B901B7" w:rsidRDefault="00792168" w:rsidP="00792168">
      <w:pPr>
        <w:ind w:firstLine="7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Ovim Programom utroška sredstava šumskog doprinosa utvrđuje se namjena korištenja i kontrola utroška sredstava šumskog doprinosa koji plaćaju pravne i fizičke osobe koje obavljaju prodaju proizvoda iskorištavanja šuma (drvni sortimenti) na području Grada Požege, u visini 5% prodajne cijene proizvoda na panju.</w:t>
      </w:r>
    </w:p>
    <w:p w14:paraId="3B6996A6" w14:textId="77777777" w:rsidR="00792168" w:rsidRPr="00B901B7" w:rsidRDefault="00792168" w:rsidP="00792168">
      <w:pPr>
        <w:spacing w:after="24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II.</w:t>
      </w:r>
    </w:p>
    <w:p w14:paraId="5CC52ACE" w14:textId="77777777" w:rsidR="00792168" w:rsidRPr="00B901B7" w:rsidRDefault="00792168" w:rsidP="00792168">
      <w:pPr>
        <w:spacing w:after="240"/>
        <w:ind w:firstLine="7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Sredstva šumskog doprinosa uplaćuju se na račun Proračuna Grada Požege, a koriste se isključivo za financiranje izgradnje i održavanja komunalne infrastrukture.</w:t>
      </w:r>
    </w:p>
    <w:p w14:paraId="13080C23" w14:textId="77777777" w:rsidR="00792168" w:rsidRPr="00B901B7" w:rsidRDefault="00792168" w:rsidP="00792168">
      <w:pPr>
        <w:spacing w:after="24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III.</w:t>
      </w:r>
    </w:p>
    <w:p w14:paraId="36C65263" w14:textId="77777777" w:rsidR="00792168" w:rsidRPr="00B901B7" w:rsidRDefault="00792168" w:rsidP="00792168">
      <w:pPr>
        <w:ind w:firstLine="7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U Proračunu Grada Požege za 2024. godinu planirana su sredstva šumskog doprinosa u iznosu 44.000,00 eura.</w:t>
      </w:r>
    </w:p>
    <w:p w14:paraId="7153783A" w14:textId="77777777" w:rsidR="00792168" w:rsidRPr="00B901B7" w:rsidRDefault="00792168" w:rsidP="00792168">
      <w:pPr>
        <w:spacing w:after="240"/>
        <w:ind w:firstLine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Sredstva iz stavka 1. ove točke koristit će se za izgradnju komunalne infrastrukture i to za izgradnju i dodatna ulaganja u prometnice - nerazvrstane</w:t>
      </w:r>
      <w:r w:rsidRPr="00B901B7">
        <w:rPr>
          <w:rFonts w:asciiTheme="minorHAnsi" w:hAnsiTheme="minorHAnsi" w:cstheme="minorHAnsi"/>
          <w:i/>
          <w:iCs/>
          <w:sz w:val="22"/>
          <w:szCs w:val="22"/>
        </w:rPr>
        <w:t xml:space="preserve"> ceste (Kapitalni projekt K150001).</w:t>
      </w:r>
    </w:p>
    <w:p w14:paraId="2A38483A" w14:textId="77777777" w:rsidR="00792168" w:rsidRPr="00B901B7" w:rsidRDefault="00792168" w:rsidP="00792168">
      <w:pPr>
        <w:spacing w:after="24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bCs/>
          <w:i/>
          <w:iCs/>
          <w:sz w:val="22"/>
          <w:szCs w:val="22"/>
        </w:rPr>
        <w:t>IV.</w:t>
      </w:r>
    </w:p>
    <w:p w14:paraId="4C3795FD" w14:textId="77777777" w:rsidR="00792168" w:rsidRPr="00B901B7" w:rsidRDefault="00792168" w:rsidP="00792168">
      <w:pPr>
        <w:spacing w:after="240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Ovaj će se Program objaviti u Službenim novinama Grada Požege.</w:t>
      </w:r>
    </w:p>
    <w:p w14:paraId="0B81D83D" w14:textId="77777777" w:rsidR="00792168" w:rsidRPr="00B901B7" w:rsidRDefault="00792168" w:rsidP="00792168">
      <w:pPr>
        <w:ind w:left="652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PREDSJEDNIK</w:t>
      </w:r>
    </w:p>
    <w:p w14:paraId="47654167" w14:textId="0D119309" w:rsidR="00792168" w:rsidRPr="00B901B7" w:rsidRDefault="00792168" w:rsidP="00B901B7">
      <w:pPr>
        <w:ind w:left="6238" w:firstLine="134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B901B7">
        <w:rPr>
          <w:rFonts w:asciiTheme="minorHAnsi" w:hAnsiTheme="minorHAnsi" w:cstheme="minorHAnsi"/>
          <w:i/>
          <w:iCs/>
          <w:sz w:val="22"/>
          <w:szCs w:val="22"/>
        </w:rPr>
        <w:t>Matej Begić, dip.ing.šum., v.r.</w:t>
      </w:r>
    </w:p>
    <w:sectPr w:rsidR="00792168" w:rsidRPr="00B901B7" w:rsidSect="00B901B7">
      <w:headerReference w:type="default" r:id="rId12"/>
      <w:footerReference w:type="defaul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39F36" w14:textId="77777777" w:rsidR="00E53978" w:rsidRDefault="00E53978" w:rsidP="00840356">
      <w:r>
        <w:separator/>
      </w:r>
    </w:p>
  </w:endnote>
  <w:endnote w:type="continuationSeparator" w:id="0">
    <w:p w14:paraId="21E69902" w14:textId="77777777" w:rsidR="00E53978" w:rsidRDefault="00E53978" w:rsidP="008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A13BA95-EA29-4669-8DA2-7A94176E7A64}"/>
    <w:embedBold r:id="rId2" w:fontKey="{B5B8408A-116A-4B0C-AE73-A79F184D920C}"/>
    <w:embedItalic r:id="rId3" w:fontKey="{35E7A366-592E-41FA-A37D-E504225BE62D}"/>
    <w:embedBoldItalic r:id="rId4" w:fontKey="{5544EB5E-817F-4E9E-93BD-6EDEEF8051E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DF417x">
    <w:panose1 w:val="02000000000000000000"/>
    <w:charset w:val="00"/>
    <w:family w:val="auto"/>
    <w:pitch w:val="variable"/>
    <w:sig w:usb0="00000003" w:usb1="00000000" w:usb2="00000000" w:usb3="00000000" w:csb0="00000001" w:csb1="00000000"/>
    <w:embedRegular r:id="rId5" w:fontKey="{6EDD05CA-BC59-4289-8955-499C662C16F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8638"/>
      <w:docPartObj>
        <w:docPartGallery w:val="Page Numbers (Bottom of Page)"/>
        <w:docPartUnique/>
      </w:docPartObj>
    </w:sdtPr>
    <w:sdtContent>
      <w:p w14:paraId="7EDA9150" w14:textId="3F41973F" w:rsidR="00840356" w:rsidRDefault="00B901B7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043A25F" wp14:editId="5EA9860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2048846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1053392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8E32A" w14:textId="77777777" w:rsidR="00B901B7" w:rsidRPr="00B901B7" w:rsidRDefault="00B901B7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B901B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B901B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B901B7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B901B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B901B7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4522835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8211644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21799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43A25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sDkhGkwMAAJc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" filled="f" stroked="f">
                    <v:textbox inset="0,0,0,0">
                      <w:txbxContent>
                        <w:p w14:paraId="2DB8E32A" w14:textId="77777777" w:rsidR="00B901B7" w:rsidRPr="00B901B7" w:rsidRDefault="00B901B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B901B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901B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901B7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901B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B901B7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06C94" w14:textId="77777777" w:rsidR="00E53978" w:rsidRDefault="00E53978" w:rsidP="00840356">
      <w:r>
        <w:separator/>
      </w:r>
    </w:p>
  </w:footnote>
  <w:footnote w:type="continuationSeparator" w:id="0">
    <w:p w14:paraId="1E18BE41" w14:textId="77777777" w:rsidR="00E53978" w:rsidRDefault="00E53978" w:rsidP="008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4E305" w14:textId="0CAAED31" w:rsidR="00840356" w:rsidRPr="00B901B7" w:rsidRDefault="00B901B7" w:rsidP="003920BB">
    <w:pPr>
      <w:tabs>
        <w:tab w:val="center" w:pos="4536"/>
        <w:tab w:val="right" w:pos="9072"/>
      </w:tabs>
      <w:autoSpaceDN w:val="0"/>
      <w:rPr>
        <w:rFonts w:ascii="Calibri" w:hAnsi="Calibri" w:cs="Calibri"/>
        <w:sz w:val="20"/>
        <w:u w:val="single"/>
      </w:rPr>
    </w:pPr>
    <w:bookmarkStart w:id="21" w:name="_Hlk152662393"/>
    <w:bookmarkStart w:id="22" w:name="_Hlk135287041"/>
    <w:r w:rsidRPr="00D8743F">
      <w:rPr>
        <w:rFonts w:ascii="Calibri" w:hAnsi="Calibri" w:cs="Calibri"/>
        <w:sz w:val="20"/>
        <w:u w:val="single"/>
      </w:rPr>
      <w:t>2</w:t>
    </w:r>
    <w:r>
      <w:rPr>
        <w:rFonts w:ascii="Calibri" w:hAnsi="Calibri" w:cs="Calibri"/>
        <w:b/>
        <w:sz w:val="20"/>
        <w:u w:val="single"/>
      </w:rPr>
      <w:t>8</w:t>
    </w:r>
    <w:r w:rsidRPr="00D8743F">
      <w:rPr>
        <w:rFonts w:ascii="Calibri" w:hAnsi="Calibri" w:cs="Calibri"/>
        <w:sz w:val="20"/>
        <w:u w:val="single"/>
      </w:rPr>
      <w:t>. sjednica Gradskog vijeća</w:t>
    </w:r>
    <w:r w:rsidRPr="00D8743F">
      <w:rPr>
        <w:rFonts w:ascii="Calibri" w:hAnsi="Calibri" w:cs="Calibri"/>
        <w:sz w:val="20"/>
        <w:u w:val="single"/>
      </w:rPr>
      <w:tab/>
    </w:r>
    <w:r w:rsidRPr="00D8743F">
      <w:rPr>
        <w:rFonts w:ascii="Calibri" w:hAnsi="Calibri" w:cs="Calibri"/>
        <w:sz w:val="20"/>
        <w:u w:val="single"/>
      </w:rPr>
      <w:tab/>
    </w:r>
    <w:r>
      <w:rPr>
        <w:rFonts w:ascii="Calibri" w:hAnsi="Calibri" w:cs="Calibri"/>
        <w:b/>
        <w:sz w:val="20"/>
        <w:u w:val="single"/>
      </w:rPr>
      <w:t>svibanj</w:t>
    </w:r>
    <w:r w:rsidRPr="00D8743F">
      <w:rPr>
        <w:rFonts w:ascii="Calibri" w:hAnsi="Calibri" w:cs="Calibri"/>
        <w:sz w:val="20"/>
        <w:u w:val="single"/>
      </w:rPr>
      <w:t xml:space="preserve"> 2024.</w:t>
    </w:r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F37E9"/>
    <w:multiLevelType w:val="hybridMultilevel"/>
    <w:tmpl w:val="F3F6C2D0"/>
    <w:lvl w:ilvl="0" w:tplc="6ACA5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B7069"/>
    <w:multiLevelType w:val="hybridMultilevel"/>
    <w:tmpl w:val="F3F6C2D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5C7E91"/>
    <w:multiLevelType w:val="hybridMultilevel"/>
    <w:tmpl w:val="DDE8CB14"/>
    <w:lvl w:ilvl="0" w:tplc="8772A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524775"/>
    <w:multiLevelType w:val="hybridMultilevel"/>
    <w:tmpl w:val="4B3CAA1E"/>
    <w:lvl w:ilvl="0" w:tplc="041A000F">
      <w:start w:val="1"/>
      <w:numFmt w:val="decimal"/>
      <w:lvlText w:val="%1."/>
      <w:lvlJc w:val="left"/>
      <w:pPr>
        <w:ind w:left="722" w:hanging="360"/>
      </w:pPr>
    </w:lvl>
    <w:lvl w:ilvl="1" w:tplc="041A0019" w:tentative="1">
      <w:start w:val="1"/>
      <w:numFmt w:val="lowerLetter"/>
      <w:lvlText w:val="%2."/>
      <w:lvlJc w:val="left"/>
      <w:pPr>
        <w:ind w:left="1442" w:hanging="360"/>
      </w:pPr>
    </w:lvl>
    <w:lvl w:ilvl="2" w:tplc="041A001B" w:tentative="1">
      <w:start w:val="1"/>
      <w:numFmt w:val="lowerRoman"/>
      <w:lvlText w:val="%3."/>
      <w:lvlJc w:val="right"/>
      <w:pPr>
        <w:ind w:left="2162" w:hanging="180"/>
      </w:pPr>
    </w:lvl>
    <w:lvl w:ilvl="3" w:tplc="041A000F" w:tentative="1">
      <w:start w:val="1"/>
      <w:numFmt w:val="decimal"/>
      <w:lvlText w:val="%4."/>
      <w:lvlJc w:val="left"/>
      <w:pPr>
        <w:ind w:left="2882" w:hanging="360"/>
      </w:pPr>
    </w:lvl>
    <w:lvl w:ilvl="4" w:tplc="041A0019" w:tentative="1">
      <w:start w:val="1"/>
      <w:numFmt w:val="lowerLetter"/>
      <w:lvlText w:val="%5."/>
      <w:lvlJc w:val="left"/>
      <w:pPr>
        <w:ind w:left="3602" w:hanging="360"/>
      </w:pPr>
    </w:lvl>
    <w:lvl w:ilvl="5" w:tplc="041A001B" w:tentative="1">
      <w:start w:val="1"/>
      <w:numFmt w:val="lowerRoman"/>
      <w:lvlText w:val="%6."/>
      <w:lvlJc w:val="right"/>
      <w:pPr>
        <w:ind w:left="4322" w:hanging="180"/>
      </w:pPr>
    </w:lvl>
    <w:lvl w:ilvl="6" w:tplc="041A000F" w:tentative="1">
      <w:start w:val="1"/>
      <w:numFmt w:val="decimal"/>
      <w:lvlText w:val="%7."/>
      <w:lvlJc w:val="left"/>
      <w:pPr>
        <w:ind w:left="5042" w:hanging="360"/>
      </w:pPr>
    </w:lvl>
    <w:lvl w:ilvl="7" w:tplc="041A0019" w:tentative="1">
      <w:start w:val="1"/>
      <w:numFmt w:val="lowerLetter"/>
      <w:lvlText w:val="%8."/>
      <w:lvlJc w:val="left"/>
      <w:pPr>
        <w:ind w:left="5762" w:hanging="360"/>
      </w:pPr>
    </w:lvl>
    <w:lvl w:ilvl="8" w:tplc="04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367606FA"/>
    <w:multiLevelType w:val="hybridMultilevel"/>
    <w:tmpl w:val="91E68D46"/>
    <w:lvl w:ilvl="0" w:tplc="ED94FAA0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8" w15:restartNumberingAfterBreak="0">
    <w:nsid w:val="454B0867"/>
    <w:multiLevelType w:val="hybridMultilevel"/>
    <w:tmpl w:val="65420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041C0"/>
    <w:multiLevelType w:val="hybridMultilevel"/>
    <w:tmpl w:val="505EB39E"/>
    <w:lvl w:ilvl="0" w:tplc="E55464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B0E"/>
    <w:multiLevelType w:val="hybridMultilevel"/>
    <w:tmpl w:val="69D6C8F6"/>
    <w:lvl w:ilvl="0" w:tplc="03D43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9A0"/>
    <w:multiLevelType w:val="hybridMultilevel"/>
    <w:tmpl w:val="87AE7E90"/>
    <w:lvl w:ilvl="0" w:tplc="A8FEB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46DA5"/>
    <w:multiLevelType w:val="hybridMultilevel"/>
    <w:tmpl w:val="E6560EEC"/>
    <w:lvl w:ilvl="0" w:tplc="F81AC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5E78"/>
    <w:multiLevelType w:val="hybridMultilevel"/>
    <w:tmpl w:val="8C8A0B98"/>
    <w:lvl w:ilvl="0" w:tplc="1C4016DE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32" w:hanging="360"/>
      </w:pPr>
    </w:lvl>
    <w:lvl w:ilvl="2" w:tplc="041A001B" w:tentative="1">
      <w:start w:val="1"/>
      <w:numFmt w:val="lowerRoman"/>
      <w:lvlText w:val="%3."/>
      <w:lvlJc w:val="right"/>
      <w:pPr>
        <w:ind w:left="5352" w:hanging="180"/>
      </w:pPr>
    </w:lvl>
    <w:lvl w:ilvl="3" w:tplc="041A000F" w:tentative="1">
      <w:start w:val="1"/>
      <w:numFmt w:val="decimal"/>
      <w:lvlText w:val="%4."/>
      <w:lvlJc w:val="left"/>
      <w:pPr>
        <w:ind w:left="6072" w:hanging="360"/>
      </w:pPr>
    </w:lvl>
    <w:lvl w:ilvl="4" w:tplc="041A0019" w:tentative="1">
      <w:start w:val="1"/>
      <w:numFmt w:val="lowerLetter"/>
      <w:lvlText w:val="%5."/>
      <w:lvlJc w:val="left"/>
      <w:pPr>
        <w:ind w:left="6792" w:hanging="360"/>
      </w:pPr>
    </w:lvl>
    <w:lvl w:ilvl="5" w:tplc="041A001B" w:tentative="1">
      <w:start w:val="1"/>
      <w:numFmt w:val="lowerRoman"/>
      <w:lvlText w:val="%6."/>
      <w:lvlJc w:val="right"/>
      <w:pPr>
        <w:ind w:left="7512" w:hanging="180"/>
      </w:pPr>
    </w:lvl>
    <w:lvl w:ilvl="6" w:tplc="041A000F" w:tentative="1">
      <w:start w:val="1"/>
      <w:numFmt w:val="decimal"/>
      <w:lvlText w:val="%7."/>
      <w:lvlJc w:val="left"/>
      <w:pPr>
        <w:ind w:left="8232" w:hanging="360"/>
      </w:pPr>
    </w:lvl>
    <w:lvl w:ilvl="7" w:tplc="041A0019" w:tentative="1">
      <w:start w:val="1"/>
      <w:numFmt w:val="lowerLetter"/>
      <w:lvlText w:val="%8."/>
      <w:lvlJc w:val="left"/>
      <w:pPr>
        <w:ind w:left="8952" w:hanging="360"/>
      </w:pPr>
    </w:lvl>
    <w:lvl w:ilvl="8" w:tplc="041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4" w15:restartNumberingAfterBreak="0">
    <w:nsid w:val="76C07FF1"/>
    <w:multiLevelType w:val="hybridMultilevel"/>
    <w:tmpl w:val="65420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2F60"/>
    <w:multiLevelType w:val="hybridMultilevel"/>
    <w:tmpl w:val="AAA89D1C"/>
    <w:lvl w:ilvl="0" w:tplc="32125DDE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82748EE"/>
    <w:multiLevelType w:val="hybridMultilevel"/>
    <w:tmpl w:val="65420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071A9"/>
    <w:multiLevelType w:val="hybridMultilevel"/>
    <w:tmpl w:val="65420F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115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0548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899381">
    <w:abstractNumId w:val="1"/>
  </w:num>
  <w:num w:numId="4" w16cid:durableId="1713920166">
    <w:abstractNumId w:val="10"/>
  </w:num>
  <w:num w:numId="5" w16cid:durableId="578832171">
    <w:abstractNumId w:val="4"/>
  </w:num>
  <w:num w:numId="6" w16cid:durableId="427122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0407432">
    <w:abstractNumId w:val="12"/>
  </w:num>
  <w:num w:numId="8" w16cid:durableId="2033529671">
    <w:abstractNumId w:val="16"/>
  </w:num>
  <w:num w:numId="9" w16cid:durableId="1198393994">
    <w:abstractNumId w:val="11"/>
  </w:num>
  <w:num w:numId="10" w16cid:durableId="1160970892">
    <w:abstractNumId w:val="15"/>
  </w:num>
  <w:num w:numId="11" w16cid:durableId="1169447305">
    <w:abstractNumId w:val="13"/>
  </w:num>
  <w:num w:numId="12" w16cid:durableId="127403425">
    <w:abstractNumId w:val="7"/>
  </w:num>
  <w:num w:numId="13" w16cid:durableId="606738969">
    <w:abstractNumId w:val="0"/>
  </w:num>
  <w:num w:numId="14" w16cid:durableId="1548449299">
    <w:abstractNumId w:val="9"/>
  </w:num>
  <w:num w:numId="15" w16cid:durableId="696731703">
    <w:abstractNumId w:val="6"/>
  </w:num>
  <w:num w:numId="16" w16cid:durableId="385029721">
    <w:abstractNumId w:val="8"/>
  </w:num>
  <w:num w:numId="17" w16cid:durableId="1002203601">
    <w:abstractNumId w:val="17"/>
  </w:num>
  <w:num w:numId="18" w16cid:durableId="754668904">
    <w:abstractNumId w:val="9"/>
  </w:num>
  <w:num w:numId="19" w16cid:durableId="945429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675594">
    <w:abstractNumId w:val="14"/>
  </w:num>
  <w:num w:numId="21" w16cid:durableId="97668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06"/>
    <w:rsid w:val="00002157"/>
    <w:rsid w:val="00012DF3"/>
    <w:rsid w:val="000278AF"/>
    <w:rsid w:val="00031815"/>
    <w:rsid w:val="00034EC7"/>
    <w:rsid w:val="00043FA6"/>
    <w:rsid w:val="00055D6E"/>
    <w:rsid w:val="0005646A"/>
    <w:rsid w:val="00067E3D"/>
    <w:rsid w:val="000B04B4"/>
    <w:rsid w:val="000B17B8"/>
    <w:rsid w:val="000B43A7"/>
    <w:rsid w:val="000B4AB6"/>
    <w:rsid w:val="000D529A"/>
    <w:rsid w:val="000E4F5D"/>
    <w:rsid w:val="000E5E88"/>
    <w:rsid w:val="000F59D2"/>
    <w:rsid w:val="00105316"/>
    <w:rsid w:val="00110681"/>
    <w:rsid w:val="00120E5B"/>
    <w:rsid w:val="00127512"/>
    <w:rsid w:val="00131141"/>
    <w:rsid w:val="00144708"/>
    <w:rsid w:val="00151DA8"/>
    <w:rsid w:val="00161B9D"/>
    <w:rsid w:val="00175E58"/>
    <w:rsid w:val="00191070"/>
    <w:rsid w:val="001C6530"/>
    <w:rsid w:val="001E08AC"/>
    <w:rsid w:val="001E5FDF"/>
    <w:rsid w:val="001F750A"/>
    <w:rsid w:val="0020486F"/>
    <w:rsid w:val="0022566D"/>
    <w:rsid w:val="0024225D"/>
    <w:rsid w:val="00253B23"/>
    <w:rsid w:val="002631A9"/>
    <w:rsid w:val="002711EC"/>
    <w:rsid w:val="00281432"/>
    <w:rsid w:val="002863DE"/>
    <w:rsid w:val="002A58A9"/>
    <w:rsid w:val="002A61EC"/>
    <w:rsid w:val="002B38F1"/>
    <w:rsid w:val="002C4FB7"/>
    <w:rsid w:val="002D2E06"/>
    <w:rsid w:val="002D3930"/>
    <w:rsid w:val="002E7164"/>
    <w:rsid w:val="002F2DD2"/>
    <w:rsid w:val="00324D9E"/>
    <w:rsid w:val="003279FB"/>
    <w:rsid w:val="00341B1E"/>
    <w:rsid w:val="00355D79"/>
    <w:rsid w:val="003711F1"/>
    <w:rsid w:val="003722E7"/>
    <w:rsid w:val="0037758B"/>
    <w:rsid w:val="00385CE2"/>
    <w:rsid w:val="003920BB"/>
    <w:rsid w:val="003B3165"/>
    <w:rsid w:val="003B6C06"/>
    <w:rsid w:val="003C49C4"/>
    <w:rsid w:val="003C6863"/>
    <w:rsid w:val="003D4900"/>
    <w:rsid w:val="00405A3A"/>
    <w:rsid w:val="0041250F"/>
    <w:rsid w:val="00441F85"/>
    <w:rsid w:val="00444AE7"/>
    <w:rsid w:val="004A061A"/>
    <w:rsid w:val="004B39C1"/>
    <w:rsid w:val="004D07C5"/>
    <w:rsid w:val="004D4CA1"/>
    <w:rsid w:val="004F35EB"/>
    <w:rsid w:val="004F6DB9"/>
    <w:rsid w:val="005133C9"/>
    <w:rsid w:val="005134FE"/>
    <w:rsid w:val="00513E7A"/>
    <w:rsid w:val="00515FAC"/>
    <w:rsid w:val="00530684"/>
    <w:rsid w:val="00536173"/>
    <w:rsid w:val="00550706"/>
    <w:rsid w:val="00573E5D"/>
    <w:rsid w:val="00584E5B"/>
    <w:rsid w:val="00597F78"/>
    <w:rsid w:val="00605499"/>
    <w:rsid w:val="0060707A"/>
    <w:rsid w:val="006232E1"/>
    <w:rsid w:val="00625B09"/>
    <w:rsid w:val="00635C7E"/>
    <w:rsid w:val="006432B5"/>
    <w:rsid w:val="00656C7C"/>
    <w:rsid w:val="006605FA"/>
    <w:rsid w:val="006655CC"/>
    <w:rsid w:val="00666442"/>
    <w:rsid w:val="00691056"/>
    <w:rsid w:val="0069337D"/>
    <w:rsid w:val="00696E26"/>
    <w:rsid w:val="006A5FF2"/>
    <w:rsid w:val="006B39E3"/>
    <w:rsid w:val="006C6400"/>
    <w:rsid w:val="006D47D3"/>
    <w:rsid w:val="006E6B4F"/>
    <w:rsid w:val="006F5E2E"/>
    <w:rsid w:val="00702F83"/>
    <w:rsid w:val="007040F0"/>
    <w:rsid w:val="0070428E"/>
    <w:rsid w:val="00723FAA"/>
    <w:rsid w:val="00733E0A"/>
    <w:rsid w:val="00792168"/>
    <w:rsid w:val="007B1DBB"/>
    <w:rsid w:val="007D02EE"/>
    <w:rsid w:val="007E155F"/>
    <w:rsid w:val="007E68D4"/>
    <w:rsid w:val="007E6AA3"/>
    <w:rsid w:val="007F0FA5"/>
    <w:rsid w:val="007F22E9"/>
    <w:rsid w:val="007F33FF"/>
    <w:rsid w:val="007F38D8"/>
    <w:rsid w:val="00801718"/>
    <w:rsid w:val="00801D5D"/>
    <w:rsid w:val="00811F30"/>
    <w:rsid w:val="0082318E"/>
    <w:rsid w:val="00836819"/>
    <w:rsid w:val="00840356"/>
    <w:rsid w:val="00844FF9"/>
    <w:rsid w:val="00846B83"/>
    <w:rsid w:val="0086259B"/>
    <w:rsid w:val="00867BB5"/>
    <w:rsid w:val="00885B08"/>
    <w:rsid w:val="0089587A"/>
    <w:rsid w:val="008A1510"/>
    <w:rsid w:val="008B36F7"/>
    <w:rsid w:val="008B5273"/>
    <w:rsid w:val="008B77C2"/>
    <w:rsid w:val="008C17BF"/>
    <w:rsid w:val="008E4DD1"/>
    <w:rsid w:val="0090051A"/>
    <w:rsid w:val="009115CA"/>
    <w:rsid w:val="0091574A"/>
    <w:rsid w:val="00915F77"/>
    <w:rsid w:val="00921D99"/>
    <w:rsid w:val="00931558"/>
    <w:rsid w:val="00932185"/>
    <w:rsid w:val="009366F6"/>
    <w:rsid w:val="009466F9"/>
    <w:rsid w:val="00973507"/>
    <w:rsid w:val="00977D1A"/>
    <w:rsid w:val="00977E1F"/>
    <w:rsid w:val="00990445"/>
    <w:rsid w:val="009D6069"/>
    <w:rsid w:val="009D73BF"/>
    <w:rsid w:val="009E0B80"/>
    <w:rsid w:val="009E52A0"/>
    <w:rsid w:val="00A06FD4"/>
    <w:rsid w:val="00A27723"/>
    <w:rsid w:val="00A37B04"/>
    <w:rsid w:val="00A44BE0"/>
    <w:rsid w:val="00A50944"/>
    <w:rsid w:val="00A63CC9"/>
    <w:rsid w:val="00A740D5"/>
    <w:rsid w:val="00A84BED"/>
    <w:rsid w:val="00AA021C"/>
    <w:rsid w:val="00AB391C"/>
    <w:rsid w:val="00AC2209"/>
    <w:rsid w:val="00AC55D2"/>
    <w:rsid w:val="00AE6729"/>
    <w:rsid w:val="00AF74D8"/>
    <w:rsid w:val="00B070D9"/>
    <w:rsid w:val="00B12356"/>
    <w:rsid w:val="00B12D6F"/>
    <w:rsid w:val="00B23B93"/>
    <w:rsid w:val="00B274CB"/>
    <w:rsid w:val="00B30A55"/>
    <w:rsid w:val="00B6623A"/>
    <w:rsid w:val="00B67673"/>
    <w:rsid w:val="00B818EE"/>
    <w:rsid w:val="00B84DB1"/>
    <w:rsid w:val="00B871F2"/>
    <w:rsid w:val="00B901B7"/>
    <w:rsid w:val="00B94446"/>
    <w:rsid w:val="00BA241D"/>
    <w:rsid w:val="00BB3C78"/>
    <w:rsid w:val="00BC5705"/>
    <w:rsid w:val="00BD5D8A"/>
    <w:rsid w:val="00BF1B35"/>
    <w:rsid w:val="00BF58B8"/>
    <w:rsid w:val="00BF62A6"/>
    <w:rsid w:val="00C12468"/>
    <w:rsid w:val="00C262AF"/>
    <w:rsid w:val="00C40CBC"/>
    <w:rsid w:val="00C52B6A"/>
    <w:rsid w:val="00C913D9"/>
    <w:rsid w:val="00C92B63"/>
    <w:rsid w:val="00CC26E0"/>
    <w:rsid w:val="00CC5E24"/>
    <w:rsid w:val="00CD11E3"/>
    <w:rsid w:val="00CD52AD"/>
    <w:rsid w:val="00D00F65"/>
    <w:rsid w:val="00D04535"/>
    <w:rsid w:val="00D11A14"/>
    <w:rsid w:val="00D25C0E"/>
    <w:rsid w:val="00D2786F"/>
    <w:rsid w:val="00D500BD"/>
    <w:rsid w:val="00D51E3F"/>
    <w:rsid w:val="00D55D17"/>
    <w:rsid w:val="00D57CEB"/>
    <w:rsid w:val="00D6314A"/>
    <w:rsid w:val="00DA0770"/>
    <w:rsid w:val="00DB0456"/>
    <w:rsid w:val="00DB6777"/>
    <w:rsid w:val="00DD453B"/>
    <w:rsid w:val="00DE5336"/>
    <w:rsid w:val="00DE6FD5"/>
    <w:rsid w:val="00DE7EB5"/>
    <w:rsid w:val="00DF6272"/>
    <w:rsid w:val="00E2227B"/>
    <w:rsid w:val="00E24032"/>
    <w:rsid w:val="00E34B1F"/>
    <w:rsid w:val="00E36548"/>
    <w:rsid w:val="00E434B8"/>
    <w:rsid w:val="00E53978"/>
    <w:rsid w:val="00E55035"/>
    <w:rsid w:val="00ED1893"/>
    <w:rsid w:val="00ED1F95"/>
    <w:rsid w:val="00ED268C"/>
    <w:rsid w:val="00EE615C"/>
    <w:rsid w:val="00F04809"/>
    <w:rsid w:val="00F10C06"/>
    <w:rsid w:val="00F113FA"/>
    <w:rsid w:val="00F20245"/>
    <w:rsid w:val="00F33CE3"/>
    <w:rsid w:val="00F53E9C"/>
    <w:rsid w:val="00F57764"/>
    <w:rsid w:val="00F64113"/>
    <w:rsid w:val="00F7099F"/>
    <w:rsid w:val="00F729D1"/>
    <w:rsid w:val="00FB5A25"/>
    <w:rsid w:val="00FD6A83"/>
    <w:rsid w:val="00FE13A5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A78A8"/>
  <w15:docId w15:val="{568A9B19-5B3D-4E11-B62D-3A4C676F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706"/>
    <w:pPr>
      <w:spacing w:before="100" w:beforeAutospacing="1" w:after="100" w:afterAutospacing="1"/>
    </w:pPr>
  </w:style>
  <w:style w:type="paragraph" w:customStyle="1" w:styleId="odlukom">
    <w:name w:val="odlukom"/>
    <w:basedOn w:val="Normal"/>
    <w:rsid w:val="0055070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1B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1B3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B3C78"/>
    <w:pPr>
      <w:ind w:left="720"/>
      <w:contextualSpacing/>
    </w:pPr>
  </w:style>
  <w:style w:type="paragraph" w:styleId="Bezproreda">
    <w:name w:val="No Spacing"/>
    <w:uiPriority w:val="1"/>
    <w:qFormat/>
    <w:rsid w:val="00625B09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035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035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4035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35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59"/>
    <w:rsid w:val="0034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34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123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F308-C912-4F10-8069-4930FFD3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cp:lastModifiedBy>Mario Križanac</cp:lastModifiedBy>
  <cp:revision>4</cp:revision>
  <cp:lastPrinted>2021-02-02T12:04:00Z</cp:lastPrinted>
  <dcterms:created xsi:type="dcterms:W3CDTF">2024-05-17T05:04:00Z</dcterms:created>
  <dcterms:modified xsi:type="dcterms:W3CDTF">2024-05-20T08:22:00Z</dcterms:modified>
</cp:coreProperties>
</file>